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3892" w14:textId="0C863ADB" w:rsidR="00317B75" w:rsidRPr="008F6D5F" w:rsidRDefault="00696F71" w:rsidP="00674533">
      <w:pPr>
        <w:pStyle w:val="Web"/>
        <w:spacing w:before="0" w:beforeAutospacing="0" w:after="0" w:afterAutospacing="0" w:line="360" w:lineRule="exact"/>
        <w:ind w:leftChars="50" w:left="120" w:right="28" w:firstLineChars="78" w:firstLine="281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696F71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長庚大學合聘長庚醫院研究人員</w:t>
      </w:r>
      <w:r w:rsidR="00317B75" w:rsidRPr="008F6D5F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申請表</w:t>
      </w:r>
    </w:p>
    <w:p w14:paraId="3B5E03C0" w14:textId="3BD28857" w:rsidR="00317B75" w:rsidRPr="008F6D5F" w:rsidRDefault="00674533" w:rsidP="00317B75">
      <w:pPr>
        <w:spacing w:line="360" w:lineRule="exact"/>
        <w:ind w:leftChars="-102" w:left="-25" w:hangingChars="100" w:hanging="220"/>
        <w:jc w:val="both"/>
        <w:rPr>
          <w:rFonts w:eastAsia="標楷體"/>
          <w:color w:val="000000" w:themeColor="text1"/>
          <w:sz w:val="22"/>
          <w:szCs w:val="22"/>
        </w:rPr>
      </w:pPr>
      <w:r w:rsidRPr="008F6D5F">
        <w:rPr>
          <w:rFonts w:eastAsia="標楷體" w:hint="eastAsia"/>
          <w:color w:val="000000" w:themeColor="text1"/>
          <w:sz w:val="22"/>
          <w:szCs w:val="22"/>
        </w:rPr>
        <w:t xml:space="preserve">                                                            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317B75" w:rsidRPr="008F6D5F">
        <w:rPr>
          <w:rFonts w:eastAsia="標楷體" w:hint="eastAsia"/>
          <w:color w:val="000000" w:themeColor="text1"/>
        </w:rPr>
        <w:t xml:space="preserve"> 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>填表日期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 xml:space="preserve">:    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>年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 xml:space="preserve">   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>月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 xml:space="preserve">   </w:t>
      </w:r>
      <w:r w:rsidR="00317B75" w:rsidRPr="008F6D5F">
        <w:rPr>
          <w:rFonts w:eastAsia="標楷體" w:hint="eastAsia"/>
          <w:color w:val="000000" w:themeColor="text1"/>
          <w:sz w:val="22"/>
          <w:szCs w:val="22"/>
        </w:rPr>
        <w:t>日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56"/>
        <w:gridCol w:w="2665"/>
        <w:gridCol w:w="850"/>
        <w:gridCol w:w="454"/>
        <w:gridCol w:w="1578"/>
        <w:gridCol w:w="900"/>
        <w:gridCol w:w="1739"/>
      </w:tblGrid>
      <w:tr w:rsidR="008F6D5F" w:rsidRPr="008F6D5F" w14:paraId="12740E8A" w14:textId="77777777" w:rsidTr="00960D03">
        <w:trPr>
          <w:trHeight w:val="804"/>
        </w:trPr>
        <w:tc>
          <w:tcPr>
            <w:tcW w:w="2014" w:type="dxa"/>
            <w:gridSpan w:val="2"/>
            <w:vAlign w:val="center"/>
          </w:tcPr>
          <w:p w14:paraId="466EEDA5" w14:textId="77777777" w:rsidR="001B7E94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合聘單位名稱</w:t>
            </w:r>
          </w:p>
          <w:p w14:paraId="20C2B757" w14:textId="1A87B4B4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(</w:t>
            </w:r>
            <w:r w:rsidRPr="008F6D5F">
              <w:rPr>
                <w:rFonts w:eastAsia="標楷體" w:hint="eastAsia"/>
                <w:color w:val="000000" w:themeColor="text1"/>
              </w:rPr>
              <w:t>系、所</w:t>
            </w:r>
            <w:r w:rsidRPr="008F6D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665" w:type="dxa"/>
            <w:vAlign w:val="center"/>
          </w:tcPr>
          <w:p w14:paraId="4976D8A7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4BEC8757" w14:textId="7A166D95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C10E694" w14:textId="77777777" w:rsidR="00674533" w:rsidRPr="008F6D5F" w:rsidRDefault="00674533" w:rsidP="00FF63F3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聘任類別</w:t>
            </w:r>
          </w:p>
        </w:tc>
        <w:tc>
          <w:tcPr>
            <w:tcW w:w="4671" w:type="dxa"/>
            <w:gridSpan w:val="4"/>
            <w:vMerge w:val="restart"/>
            <w:vAlign w:val="center"/>
          </w:tcPr>
          <w:p w14:paraId="3F6A8AAA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新聘</w:t>
            </w:r>
          </w:p>
          <w:p w14:paraId="75567FDC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續聘</w:t>
            </w:r>
            <w:r w:rsidRPr="008F6D5F">
              <w:rPr>
                <w:rFonts w:eastAsia="標楷體" w:hint="eastAsia"/>
                <w:color w:val="000000" w:themeColor="text1"/>
              </w:rPr>
              <w:t>(</w:t>
            </w:r>
            <w:r w:rsidRPr="008F6D5F">
              <w:rPr>
                <w:rFonts w:eastAsia="標楷體" w:hint="eastAsia"/>
                <w:color w:val="000000" w:themeColor="text1"/>
              </w:rPr>
              <w:t>首次起聘：</w:t>
            </w:r>
            <w:r w:rsidRPr="008F6D5F">
              <w:rPr>
                <w:rFonts w:eastAsia="標楷體" w:hint="eastAsia"/>
                <w:color w:val="000000" w:themeColor="text1"/>
              </w:rPr>
              <w:t>_____</w:t>
            </w:r>
            <w:r w:rsidRPr="008F6D5F">
              <w:rPr>
                <w:rFonts w:eastAsia="標楷體" w:hint="eastAsia"/>
                <w:color w:val="000000" w:themeColor="text1"/>
              </w:rPr>
              <w:t>年</w:t>
            </w:r>
            <w:r w:rsidRPr="008F6D5F">
              <w:rPr>
                <w:rFonts w:eastAsia="標楷體" w:hint="eastAsia"/>
                <w:color w:val="000000" w:themeColor="text1"/>
              </w:rPr>
              <w:t>_____</w:t>
            </w:r>
            <w:r w:rsidRPr="008F6D5F">
              <w:rPr>
                <w:rFonts w:eastAsia="標楷體" w:hint="eastAsia"/>
                <w:color w:val="000000" w:themeColor="text1"/>
              </w:rPr>
              <w:t>月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日</w:t>
            </w:r>
            <w:r w:rsidRPr="008F6D5F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F6D5F" w:rsidRPr="008F6D5F" w14:paraId="035F0150" w14:textId="77777777" w:rsidTr="00960D03">
        <w:trPr>
          <w:trHeight w:val="300"/>
        </w:trPr>
        <w:tc>
          <w:tcPr>
            <w:tcW w:w="2014" w:type="dxa"/>
            <w:gridSpan w:val="2"/>
            <w:vAlign w:val="center"/>
          </w:tcPr>
          <w:p w14:paraId="38A68A69" w14:textId="4B4021EA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合作教師或研究員姓名</w:t>
            </w:r>
            <w:r w:rsidR="008B0C99">
              <w:rPr>
                <w:rFonts w:eastAsia="標楷體" w:hint="eastAsia"/>
                <w:color w:val="000000" w:themeColor="text1"/>
              </w:rPr>
              <w:t xml:space="preserve"> </w:t>
            </w:r>
            <w:r w:rsidR="008B0C99">
              <w:rPr>
                <w:rFonts w:eastAsia="標楷體"/>
                <w:color w:val="000000" w:themeColor="text1"/>
              </w:rPr>
              <w:t xml:space="preserve">/ </w:t>
            </w:r>
            <w:r w:rsidR="008B0C99">
              <w:rPr>
                <w:rFonts w:eastAsia="標楷體" w:hint="eastAsia"/>
                <w:color w:val="000000" w:themeColor="text1"/>
              </w:rPr>
              <w:t>職級</w:t>
            </w:r>
          </w:p>
        </w:tc>
        <w:tc>
          <w:tcPr>
            <w:tcW w:w="2665" w:type="dxa"/>
            <w:vAlign w:val="center"/>
          </w:tcPr>
          <w:p w14:paraId="6818BD14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81A876D" w14:textId="77777777" w:rsidR="00674533" w:rsidRPr="008F6D5F" w:rsidRDefault="00674533" w:rsidP="00FF63F3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1" w:type="dxa"/>
            <w:gridSpan w:val="4"/>
            <w:vMerge/>
            <w:vAlign w:val="center"/>
          </w:tcPr>
          <w:p w14:paraId="4CCA2E4C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F6D5F" w:rsidRPr="008F6D5F" w14:paraId="4339721A" w14:textId="77777777" w:rsidTr="00960D03">
        <w:trPr>
          <w:cantSplit/>
          <w:trHeight w:val="652"/>
        </w:trPr>
        <w:tc>
          <w:tcPr>
            <w:tcW w:w="558" w:type="dxa"/>
            <w:vMerge w:val="restart"/>
            <w:textDirection w:val="tbRlV"/>
            <w:vAlign w:val="center"/>
          </w:tcPr>
          <w:p w14:paraId="1AA08C1B" w14:textId="3625E3A8" w:rsidR="00317B75" w:rsidRPr="008F6D5F" w:rsidRDefault="00CE1ACB" w:rsidP="00FF63F3">
            <w:pPr>
              <w:snapToGrid w:val="0"/>
              <w:spacing w:line="36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人員基本資料</w:t>
            </w:r>
          </w:p>
        </w:tc>
        <w:tc>
          <w:tcPr>
            <w:tcW w:w="1456" w:type="dxa"/>
            <w:vAlign w:val="center"/>
          </w:tcPr>
          <w:p w14:paraId="1C2BB271" w14:textId="77777777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665" w:type="dxa"/>
            <w:vAlign w:val="center"/>
          </w:tcPr>
          <w:p w14:paraId="5369493B" w14:textId="77777777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92B2E69" w14:textId="77777777" w:rsidR="00317B75" w:rsidRPr="008F6D5F" w:rsidRDefault="00317B75" w:rsidP="00FF63F3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國籍</w:t>
            </w:r>
          </w:p>
        </w:tc>
        <w:tc>
          <w:tcPr>
            <w:tcW w:w="2032" w:type="dxa"/>
            <w:gridSpan w:val="2"/>
            <w:vAlign w:val="center"/>
          </w:tcPr>
          <w:p w14:paraId="58A01AAE" w14:textId="77777777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12C6951" w14:textId="77777777" w:rsidR="00317B75" w:rsidRPr="008F6D5F" w:rsidRDefault="00317B75" w:rsidP="00FF63F3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739" w:type="dxa"/>
            <w:vAlign w:val="center"/>
          </w:tcPr>
          <w:p w14:paraId="6FD115AD" w14:textId="77777777" w:rsidR="00317B75" w:rsidRPr="008F6D5F" w:rsidRDefault="00317B75" w:rsidP="00FF63F3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男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</w:t>
            </w:r>
            <w:r w:rsidRPr="008F6D5F">
              <w:rPr>
                <w:rFonts w:eastAsia="標楷體" w:hint="eastAsia"/>
                <w:color w:val="000000" w:themeColor="text1"/>
              </w:rPr>
              <w:t>□女</w:t>
            </w:r>
          </w:p>
        </w:tc>
      </w:tr>
      <w:tr w:rsidR="008F6D5F" w:rsidRPr="008F6D5F" w14:paraId="08D75616" w14:textId="77777777" w:rsidTr="00960D03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0DDB2AC9" w14:textId="77777777" w:rsidR="00317B75" w:rsidRPr="008F6D5F" w:rsidRDefault="00317B75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C05249B" w14:textId="7C22E869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任職</w:t>
            </w:r>
            <w:r w:rsidR="00674533" w:rsidRPr="008F6D5F">
              <w:rPr>
                <w:rFonts w:eastAsia="標楷體" w:hint="eastAsia"/>
                <w:color w:val="000000" w:themeColor="text1"/>
              </w:rPr>
              <w:t>院區</w:t>
            </w:r>
          </w:p>
        </w:tc>
        <w:tc>
          <w:tcPr>
            <w:tcW w:w="8186" w:type="dxa"/>
            <w:gridSpan w:val="6"/>
            <w:vAlign w:val="center"/>
          </w:tcPr>
          <w:p w14:paraId="19F73C2B" w14:textId="4170799A" w:rsidR="00696F71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基隆</w:t>
            </w:r>
            <w:r w:rsidR="00696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96F71"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="00696F71">
              <w:rPr>
                <w:rFonts w:eastAsia="標楷體" w:hint="eastAsia"/>
                <w:color w:val="000000" w:themeColor="text1"/>
                <w:sz w:val="22"/>
                <w:szCs w:val="22"/>
              </w:rPr>
              <w:t>情人湖</w:t>
            </w:r>
            <w:r w:rsidR="00696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台北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林口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桃園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土城</w:t>
            </w:r>
            <w:r w:rsidR="00F175B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F175B0" w:rsidRPr="00681FB6">
              <w:rPr>
                <w:rFonts w:eastAsia="標楷體" w:hint="eastAsia"/>
                <w:color w:val="000000" w:themeColor="text1"/>
                <w:sz w:val="22"/>
                <w:szCs w:val="22"/>
              </w:rPr>
              <w:t>□台中</w:t>
            </w:r>
            <w:r w:rsidR="00F175B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雲林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嘉義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高雄</w:t>
            </w:r>
            <w:r w:rsidR="00696F7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C5A2201" w14:textId="26213FB9" w:rsidR="00674533" w:rsidRPr="008F6D5F" w:rsidRDefault="00696F71" w:rsidP="00696F71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鳳山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其他</w:t>
            </w:r>
          </w:p>
        </w:tc>
      </w:tr>
      <w:tr w:rsidR="008F6D5F" w:rsidRPr="008F6D5F" w14:paraId="7AEBE806" w14:textId="77777777" w:rsidTr="00960D03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6F7AD0A9" w14:textId="77777777" w:rsidR="001B7E94" w:rsidRPr="008F6D5F" w:rsidRDefault="001B7E94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5A3CA0C" w14:textId="04AC2BA0" w:rsidR="001B7E94" w:rsidRPr="008F6D5F" w:rsidRDefault="001B7E94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科部名稱</w:t>
            </w:r>
          </w:p>
        </w:tc>
        <w:tc>
          <w:tcPr>
            <w:tcW w:w="8186" w:type="dxa"/>
            <w:gridSpan w:val="6"/>
            <w:vAlign w:val="center"/>
          </w:tcPr>
          <w:p w14:paraId="078B0282" w14:textId="77777777" w:rsidR="001B7E94" w:rsidRPr="008F6D5F" w:rsidRDefault="001B7E94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03449D" w:rsidRPr="008F6D5F" w14:paraId="5488AD23" w14:textId="77777777" w:rsidTr="00960D03">
        <w:trPr>
          <w:cantSplit/>
          <w:trHeight w:val="396"/>
        </w:trPr>
        <w:tc>
          <w:tcPr>
            <w:tcW w:w="558" w:type="dxa"/>
            <w:vMerge/>
            <w:textDirection w:val="tbRlV"/>
            <w:vAlign w:val="center"/>
          </w:tcPr>
          <w:p w14:paraId="0B90BB78" w14:textId="77777777" w:rsidR="0003449D" w:rsidRPr="008F6D5F" w:rsidRDefault="0003449D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4A74AD0E" w14:textId="242DCB56" w:rsidR="0003449D" w:rsidRPr="008F6D5F" w:rsidRDefault="0003449D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職級</w:t>
            </w:r>
          </w:p>
        </w:tc>
        <w:tc>
          <w:tcPr>
            <w:tcW w:w="8186" w:type="dxa"/>
            <w:gridSpan w:val="6"/>
            <w:vAlign w:val="center"/>
          </w:tcPr>
          <w:p w14:paraId="791FD058" w14:textId="77777777" w:rsidR="0003449D" w:rsidRPr="008F6D5F" w:rsidRDefault="0003449D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8F6D5F" w:rsidRPr="008F6D5F" w14:paraId="63EF5678" w14:textId="77777777" w:rsidTr="00960D03">
        <w:trPr>
          <w:cantSplit/>
          <w:trHeight w:val="312"/>
        </w:trPr>
        <w:tc>
          <w:tcPr>
            <w:tcW w:w="558" w:type="dxa"/>
            <w:vMerge/>
            <w:textDirection w:val="tbRlV"/>
            <w:vAlign w:val="center"/>
          </w:tcPr>
          <w:p w14:paraId="46E84310" w14:textId="77777777" w:rsidR="00674533" w:rsidRPr="008F6D5F" w:rsidRDefault="00674533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761A616" w14:textId="2B6C5AFA" w:rsidR="00674533" w:rsidRPr="008F6D5F" w:rsidRDefault="001B7E94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電子郵件</w:t>
            </w:r>
          </w:p>
        </w:tc>
        <w:tc>
          <w:tcPr>
            <w:tcW w:w="8186" w:type="dxa"/>
            <w:gridSpan w:val="6"/>
            <w:vAlign w:val="center"/>
          </w:tcPr>
          <w:p w14:paraId="582D7BB3" w14:textId="77777777" w:rsidR="00674533" w:rsidRPr="008F6D5F" w:rsidRDefault="00674533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D405E0" w:rsidRPr="008F6D5F" w14:paraId="4912D200" w14:textId="77777777" w:rsidTr="00960D03">
        <w:trPr>
          <w:cantSplit/>
          <w:trHeight w:val="312"/>
        </w:trPr>
        <w:tc>
          <w:tcPr>
            <w:tcW w:w="558" w:type="dxa"/>
            <w:vMerge/>
            <w:textDirection w:val="tbRlV"/>
            <w:vAlign w:val="center"/>
          </w:tcPr>
          <w:p w14:paraId="4E345328" w14:textId="77777777" w:rsidR="00D405E0" w:rsidRPr="008F6D5F" w:rsidRDefault="00D405E0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060ACA2B" w14:textId="77777777" w:rsidR="00D405E0" w:rsidRDefault="00D405E0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D405E0">
              <w:rPr>
                <w:rFonts w:eastAsia="標楷體"/>
                <w:color w:val="000000" w:themeColor="text1"/>
              </w:rPr>
              <w:t>ORCID ID</w:t>
            </w:r>
          </w:p>
          <w:p w14:paraId="48670CB5" w14:textId="7D91DB96" w:rsidR="00D405E0" w:rsidRPr="008F6D5F" w:rsidRDefault="00D405E0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無則免填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186" w:type="dxa"/>
            <w:gridSpan w:val="6"/>
            <w:vAlign w:val="center"/>
          </w:tcPr>
          <w:p w14:paraId="345F5A2A" w14:textId="77777777" w:rsidR="00D405E0" w:rsidRPr="008F6D5F" w:rsidRDefault="00D405E0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8F6D5F" w:rsidRPr="008F6D5F" w14:paraId="2858474B" w14:textId="29B7763D" w:rsidTr="00960D03">
        <w:trPr>
          <w:cantSplit/>
          <w:trHeight w:val="578"/>
        </w:trPr>
        <w:tc>
          <w:tcPr>
            <w:tcW w:w="558" w:type="dxa"/>
            <w:vMerge/>
            <w:textDirection w:val="tbRlV"/>
            <w:vAlign w:val="center"/>
          </w:tcPr>
          <w:p w14:paraId="480E35AD" w14:textId="77777777" w:rsidR="003204FF" w:rsidRPr="008F6D5F" w:rsidRDefault="003204FF" w:rsidP="00FF63F3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42E03B7" w14:textId="39E2217B" w:rsidR="003204FF" w:rsidRPr="008F6D5F" w:rsidRDefault="003204FF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職級</w:t>
            </w:r>
          </w:p>
        </w:tc>
        <w:tc>
          <w:tcPr>
            <w:tcW w:w="3969" w:type="dxa"/>
            <w:gridSpan w:val="3"/>
            <w:vAlign w:val="center"/>
          </w:tcPr>
          <w:p w14:paraId="6DA76C94" w14:textId="77777777" w:rsidR="003204FF" w:rsidRPr="008F6D5F" w:rsidRDefault="003204FF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合聘臨床教授</w:t>
            </w:r>
          </w:p>
          <w:p w14:paraId="3E764F62" w14:textId="15356034" w:rsidR="003204FF" w:rsidRPr="008F6D5F" w:rsidRDefault="00B9693E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3204FF"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="003204FF"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臨床教授</w:t>
            </w:r>
            <w:r w:rsidR="00721490">
              <w:rPr>
                <w:rFonts w:eastAsia="標楷體" w:hint="eastAsia"/>
                <w:color w:val="000000" w:themeColor="text1"/>
                <w:sz w:val="20"/>
                <w:szCs w:val="20"/>
              </w:rPr>
              <w:t>或部定教授</w:t>
            </w:r>
            <w:r w:rsidR="003204FF"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資格</w:t>
            </w:r>
            <w:r w:rsidR="003204FF"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5504FCD" w14:textId="77777777" w:rsidR="003204FF" w:rsidRPr="008F6D5F" w:rsidRDefault="003204FF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合聘臨床副教授</w:t>
            </w:r>
          </w:p>
          <w:p w14:paraId="6875BDB8" w14:textId="09FBF6D5" w:rsidR="003204FF" w:rsidRPr="008F6D5F" w:rsidRDefault="003204FF" w:rsidP="00960D03">
            <w:pPr>
              <w:snapToGrid w:val="0"/>
              <w:spacing w:line="36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臨床副教授</w:t>
            </w:r>
            <w:r w:rsidR="00BF2D96">
              <w:rPr>
                <w:rFonts w:eastAsia="標楷體" w:hint="eastAsia"/>
                <w:color w:val="000000" w:themeColor="text1"/>
                <w:sz w:val="20"/>
                <w:szCs w:val="20"/>
              </w:rPr>
              <w:t>或部定副教授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資格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351CB082" w14:textId="77777777" w:rsidR="003204FF" w:rsidRPr="008F6D5F" w:rsidRDefault="003204FF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合聘臨床助理教授</w:t>
            </w:r>
          </w:p>
          <w:p w14:paraId="0CD53DC8" w14:textId="44CB0821" w:rsidR="003204FF" w:rsidRDefault="003204FF" w:rsidP="00960D03">
            <w:pPr>
              <w:snapToGrid w:val="0"/>
              <w:spacing w:line="360" w:lineRule="exact"/>
              <w:ind w:left="400" w:hangingChars="200" w:hanging="4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(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臨床助理教授</w:t>
            </w:r>
            <w:r w:rsidR="00BF2D96">
              <w:rPr>
                <w:rFonts w:eastAsia="標楷體" w:hint="eastAsia"/>
                <w:color w:val="000000" w:themeColor="text1"/>
                <w:sz w:val="20"/>
                <w:szCs w:val="20"/>
              </w:rPr>
              <w:t>或部定助理教授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資格</w:t>
            </w:r>
            <w:r w:rsidRPr="008F6D5F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516199DB" w14:textId="49EE8221" w:rsidR="008F6D5F" w:rsidRPr="008F6D5F" w:rsidRDefault="008F6D5F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gridSpan w:val="3"/>
            <w:vAlign w:val="center"/>
          </w:tcPr>
          <w:p w14:paraId="6E700EDA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合聘研究員</w:t>
            </w:r>
          </w:p>
          <w:p w14:paraId="5BF6C0B9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(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研究員資格，或具有博士學</w:t>
            </w:r>
          </w:p>
          <w:p w14:paraId="244C590B" w14:textId="1AC5B75D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位且研究年資</w:t>
            </w:r>
            <w:r w:rsidR="008C104E" w:rsidRPr="00B975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≧</w:t>
            </w:r>
            <w:r w:rsidRPr="00EF48F5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年之醫事人員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000BAB0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合聘副研究員</w:t>
            </w:r>
          </w:p>
          <w:p w14:paraId="5706B48C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(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副研究員資格，或具有博士學</w:t>
            </w:r>
          </w:p>
          <w:p w14:paraId="37494B0F" w14:textId="296561F5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位且研究年資</w:t>
            </w:r>
            <w:r w:rsidR="008C104E" w:rsidRPr="001A01A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≧</w:t>
            </w:r>
            <w:r w:rsidRPr="001A01AA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年之醫事人員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11D13D04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合聘助理研究員</w:t>
            </w:r>
          </w:p>
          <w:p w14:paraId="231E8FA2" w14:textId="77777777" w:rsidR="002743E0" w:rsidRPr="00EF48F5" w:rsidRDefault="002743E0" w:rsidP="002743E0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(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已具有醫院助理研究員資格，或具有博士</w:t>
            </w:r>
          </w:p>
          <w:p w14:paraId="2C61F526" w14:textId="77777777" w:rsidR="007C2D66" w:rsidRDefault="002743E0" w:rsidP="007C2D6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學位，成績優良，並有專門著作者之醫事人</w:t>
            </w:r>
          </w:p>
          <w:p w14:paraId="7E3FC631" w14:textId="581EB065" w:rsidR="003204FF" w:rsidRPr="008F6D5F" w:rsidRDefault="002743E0" w:rsidP="007C2D66">
            <w:pPr>
              <w:snapToGrid w:val="0"/>
              <w:spacing w:line="360" w:lineRule="exact"/>
              <w:ind w:firstLineChars="200" w:firstLine="4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員。</w:t>
            </w:r>
            <w:r w:rsidRPr="00EF48F5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6D5F" w:rsidRPr="008F6D5F" w14:paraId="43D751EB" w14:textId="77777777" w:rsidTr="00960D03">
        <w:trPr>
          <w:cantSplit/>
          <w:trHeight w:val="572"/>
        </w:trPr>
        <w:tc>
          <w:tcPr>
            <w:tcW w:w="558" w:type="dxa"/>
            <w:vMerge/>
          </w:tcPr>
          <w:p w14:paraId="5DB3CED4" w14:textId="77777777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61278E6" w14:textId="77777777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聘任期間</w:t>
            </w:r>
          </w:p>
        </w:tc>
        <w:tc>
          <w:tcPr>
            <w:tcW w:w="8186" w:type="dxa"/>
            <w:gridSpan w:val="6"/>
            <w:vAlign w:val="center"/>
          </w:tcPr>
          <w:p w14:paraId="1DB50040" w14:textId="2413A90D" w:rsidR="00317B75" w:rsidRPr="008F6D5F" w:rsidRDefault="00317B75" w:rsidP="00FF63F3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自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年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月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日</w:t>
            </w:r>
            <w:r w:rsidR="00202316" w:rsidRPr="008F6D5F">
              <w:rPr>
                <w:rFonts w:eastAsia="標楷體" w:hint="eastAsia"/>
                <w:color w:val="000000" w:themeColor="text1"/>
              </w:rPr>
              <w:t xml:space="preserve">  </w:t>
            </w:r>
            <w:r w:rsidRPr="008F6D5F">
              <w:rPr>
                <w:rFonts w:eastAsia="標楷體" w:hint="eastAsia"/>
                <w:color w:val="000000" w:themeColor="text1"/>
              </w:rPr>
              <w:t>至</w:t>
            </w:r>
            <w:r w:rsidR="00202316" w:rsidRPr="008F6D5F">
              <w:rPr>
                <w:rFonts w:eastAsia="標楷體" w:hint="eastAsia"/>
                <w:color w:val="000000" w:themeColor="text1"/>
              </w:rPr>
              <w:t xml:space="preserve">  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年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月</w:t>
            </w:r>
            <w:r w:rsidRPr="008F6D5F">
              <w:rPr>
                <w:rFonts w:eastAsia="標楷體" w:hint="eastAsia"/>
                <w:color w:val="000000" w:themeColor="text1"/>
              </w:rPr>
              <w:t>____</w:t>
            </w:r>
            <w:r w:rsidRPr="008F6D5F">
              <w:rPr>
                <w:rFonts w:eastAsia="標楷體" w:hint="eastAsia"/>
                <w:color w:val="000000" w:themeColor="text1"/>
              </w:rPr>
              <w:t>日止</w:t>
            </w:r>
          </w:p>
        </w:tc>
      </w:tr>
      <w:tr w:rsidR="008F6D5F" w:rsidRPr="008F6D5F" w14:paraId="78744865" w14:textId="77777777" w:rsidTr="00960D03">
        <w:trPr>
          <w:cantSplit/>
          <w:trHeight w:val="1548"/>
        </w:trPr>
        <w:tc>
          <w:tcPr>
            <w:tcW w:w="558" w:type="dxa"/>
            <w:vMerge/>
          </w:tcPr>
          <w:p w14:paraId="366E86D4" w14:textId="77777777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4937406B" w14:textId="34B32B77" w:rsidR="00317B75" w:rsidRPr="008F6D5F" w:rsidRDefault="00317B75" w:rsidP="009D28E0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合作</w:t>
            </w:r>
            <w:r w:rsidR="001B7E94" w:rsidRPr="008F6D5F">
              <w:rPr>
                <w:rFonts w:eastAsia="標楷體" w:hint="eastAsia"/>
                <w:color w:val="000000" w:themeColor="text1"/>
              </w:rPr>
              <w:t>交流</w:t>
            </w:r>
            <w:r w:rsidR="0098200C" w:rsidRPr="008F6D5F">
              <w:rPr>
                <w:rFonts w:eastAsia="標楷體" w:hint="eastAsia"/>
                <w:color w:val="000000" w:themeColor="text1"/>
              </w:rPr>
              <w:t>內容描述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(2</w:t>
            </w:r>
            <w:r w:rsidR="0096315C" w:rsidRPr="008F6D5F">
              <w:rPr>
                <w:rFonts w:eastAsia="標楷體"/>
                <w:color w:val="000000" w:themeColor="text1"/>
              </w:rPr>
              <w:t>00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字內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186" w:type="dxa"/>
            <w:gridSpan w:val="6"/>
            <w:vAlign w:val="center"/>
          </w:tcPr>
          <w:p w14:paraId="750914EA" w14:textId="12B6C42A" w:rsidR="00317B75" w:rsidRPr="008F6D5F" w:rsidRDefault="00317B75" w:rsidP="009D28E0">
            <w:pPr>
              <w:snapToGrid w:val="0"/>
              <w:spacing w:beforeLines="100" w:before="360" w:line="0" w:lineRule="atLeast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</w:p>
        </w:tc>
      </w:tr>
      <w:tr w:rsidR="008F6D5F" w:rsidRPr="008F6D5F" w14:paraId="113DB77B" w14:textId="77777777" w:rsidTr="00960D03">
        <w:trPr>
          <w:cantSplit/>
          <w:trHeight w:val="678"/>
        </w:trPr>
        <w:tc>
          <w:tcPr>
            <w:tcW w:w="558" w:type="dxa"/>
            <w:vMerge/>
          </w:tcPr>
          <w:p w14:paraId="200A4068" w14:textId="77777777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513B670" w14:textId="77777777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檢附文件</w:t>
            </w:r>
          </w:p>
          <w:p w14:paraId="4455970B" w14:textId="75D5B232" w:rsidR="00E823FC" w:rsidRPr="008F6D5F" w:rsidRDefault="00E823FC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(</w:t>
            </w:r>
            <w:r w:rsidRPr="008F6D5F">
              <w:rPr>
                <w:rFonts w:eastAsia="標楷體" w:hint="eastAsia"/>
                <w:color w:val="000000" w:themeColor="text1"/>
              </w:rPr>
              <w:t>電子及紙本</w:t>
            </w:r>
            <w:r w:rsidRPr="008F6D5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186" w:type="dxa"/>
            <w:gridSpan w:val="6"/>
            <w:vAlign w:val="center"/>
          </w:tcPr>
          <w:p w14:paraId="182D2794" w14:textId="30130826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近三年發表之代表性論文</w:t>
            </w:r>
            <w:r w:rsidR="003204FF" w:rsidRPr="008F6D5F">
              <w:rPr>
                <w:rFonts w:eastAsia="標楷體" w:hint="eastAsia"/>
                <w:color w:val="000000" w:themeColor="text1"/>
              </w:rPr>
              <w:t>三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篇</w:t>
            </w:r>
          </w:p>
          <w:p w14:paraId="17541F33" w14:textId="37C6325E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</w:t>
            </w:r>
            <w:r w:rsidR="00504A3F">
              <w:rPr>
                <w:rFonts w:eastAsia="標楷體" w:hint="eastAsia"/>
                <w:color w:val="000000" w:themeColor="text1"/>
              </w:rPr>
              <w:t>國科會</w:t>
            </w:r>
            <w:r w:rsidR="0096315C" w:rsidRPr="008F6D5F">
              <w:rPr>
                <w:rFonts w:eastAsia="標楷體" w:hint="eastAsia"/>
                <w:color w:val="000000" w:themeColor="text1"/>
              </w:rPr>
              <w:t>個人資料表</w:t>
            </w:r>
          </w:p>
        </w:tc>
      </w:tr>
      <w:tr w:rsidR="008F6D5F" w:rsidRPr="008F6D5F" w14:paraId="4C5CF1BB" w14:textId="77777777" w:rsidTr="00FF63F3">
        <w:trPr>
          <w:cantSplit/>
          <w:trHeight w:val="681"/>
        </w:trPr>
        <w:tc>
          <w:tcPr>
            <w:tcW w:w="558" w:type="dxa"/>
            <w:vMerge/>
          </w:tcPr>
          <w:p w14:paraId="07B495E5" w14:textId="77777777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2" w:type="dxa"/>
            <w:gridSpan w:val="7"/>
            <w:vAlign w:val="center"/>
          </w:tcPr>
          <w:p w14:paraId="75FB6B7F" w14:textId="77777777" w:rsidR="00D405E0" w:rsidRDefault="00D405E0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5E72C1D" w14:textId="652C77C3" w:rsidR="00317B75" w:rsidRPr="008F6D5F" w:rsidRDefault="00317B75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簽名處</w:t>
            </w:r>
          </w:p>
          <w:p w14:paraId="497DF9ED" w14:textId="3DAA91FF" w:rsidR="00317B75" w:rsidRPr="008F6D5F" w:rsidRDefault="001B7E94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人員：</w:t>
            </w:r>
            <w:r w:rsidR="00317B75" w:rsidRPr="008F6D5F">
              <w:rPr>
                <w:rFonts w:eastAsia="標楷體" w:hint="eastAsia"/>
                <w:color w:val="000000" w:themeColor="text1"/>
                <w:u w:val="single"/>
              </w:rPr>
              <w:t xml:space="preserve">               </w:t>
            </w:r>
            <w:r w:rsidR="00317B75" w:rsidRPr="008F6D5F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8F6D5F">
              <w:rPr>
                <w:rFonts w:eastAsia="標楷體" w:hint="eastAsia"/>
                <w:color w:val="000000" w:themeColor="text1"/>
              </w:rPr>
              <w:t>學校合作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人員：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______________</w:t>
            </w:r>
          </w:p>
          <w:p w14:paraId="009417AD" w14:textId="286F1B7B" w:rsidR="001B7E94" w:rsidRPr="008F6D5F" w:rsidRDefault="001B7E94" w:rsidP="009D28E0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F6D5F" w:rsidRPr="008F6D5F" w14:paraId="5D4FAE7B" w14:textId="77777777" w:rsidTr="00FF63F3">
        <w:trPr>
          <w:cantSplit/>
          <w:trHeight w:val="1731"/>
        </w:trPr>
        <w:tc>
          <w:tcPr>
            <w:tcW w:w="558" w:type="dxa"/>
            <w:textDirection w:val="tbRlV"/>
            <w:vAlign w:val="center"/>
          </w:tcPr>
          <w:p w14:paraId="24B28162" w14:textId="19F607CC" w:rsidR="00317B75" w:rsidRPr="008F6D5F" w:rsidRDefault="001B7E94" w:rsidP="009D28E0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lastRenderedPageBreak/>
              <w:t>單位審查</w:t>
            </w:r>
          </w:p>
        </w:tc>
        <w:tc>
          <w:tcPr>
            <w:tcW w:w="9642" w:type="dxa"/>
            <w:gridSpan w:val="7"/>
            <w:vAlign w:val="bottom"/>
          </w:tcPr>
          <w:p w14:paraId="345E95C7" w14:textId="77777777" w:rsidR="002A098D" w:rsidRPr="008F6D5F" w:rsidRDefault="002A098D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35FC3AF8" w14:textId="3EA3FE46" w:rsidR="00317B75" w:rsidRPr="008F6D5F" w:rsidRDefault="001B7E94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院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長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：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_______</w:t>
            </w:r>
            <w:r w:rsidRPr="008F6D5F">
              <w:rPr>
                <w:rFonts w:eastAsia="標楷體" w:hint="eastAsia"/>
                <w:color w:val="000000" w:themeColor="text1"/>
              </w:rPr>
              <w:t>_______</w:t>
            </w:r>
            <w:r w:rsidR="00317B75" w:rsidRPr="008F6D5F">
              <w:rPr>
                <w:rFonts w:eastAsia="標楷體" w:hint="eastAsia"/>
                <w:color w:val="000000" w:themeColor="text1"/>
              </w:rPr>
              <w:t xml:space="preserve">_______ 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系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(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所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)</w:t>
            </w:r>
            <w:r w:rsidR="002A098D" w:rsidRPr="008F6D5F">
              <w:rPr>
                <w:rFonts w:eastAsia="標楷體" w:hint="eastAsia"/>
                <w:color w:val="000000" w:themeColor="text1"/>
              </w:rPr>
              <w:t>主任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：</w:t>
            </w:r>
            <w:r w:rsidR="00317B75" w:rsidRPr="008F6D5F">
              <w:rPr>
                <w:rFonts w:eastAsia="標楷體" w:hint="eastAsia"/>
                <w:color w:val="000000" w:themeColor="text1"/>
              </w:rPr>
              <w:t>______________</w:t>
            </w:r>
          </w:p>
          <w:p w14:paraId="7BD5D56E" w14:textId="77777777" w:rsidR="001B7E94" w:rsidRPr="008F6D5F" w:rsidRDefault="001B7E94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02A6AEBD" w14:textId="79DF7D9D" w:rsidR="001B7E94" w:rsidRPr="008F6D5F" w:rsidRDefault="001B7E94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研發長：</w:t>
            </w:r>
            <w:r w:rsidRPr="008F6D5F">
              <w:rPr>
                <w:rFonts w:eastAsia="標楷體" w:hint="eastAsia"/>
                <w:color w:val="000000" w:themeColor="text1"/>
              </w:rPr>
              <w:t>_____________________</w:t>
            </w:r>
          </w:p>
          <w:p w14:paraId="5494B803" w14:textId="77777777" w:rsidR="001B7E94" w:rsidRPr="008F6D5F" w:rsidRDefault="001B7E94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  <w:p w14:paraId="6A339BFB" w14:textId="77777777" w:rsidR="002A098D" w:rsidRPr="008F6D5F" w:rsidRDefault="002A098D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校長：</w:t>
            </w:r>
            <w:r w:rsidRPr="008F6D5F">
              <w:rPr>
                <w:rFonts w:eastAsia="標楷體" w:hint="eastAsia"/>
                <w:color w:val="000000" w:themeColor="text1"/>
              </w:rPr>
              <w:t>_____________________</w:t>
            </w:r>
          </w:p>
          <w:p w14:paraId="6F1A4180" w14:textId="2BA4BEAC" w:rsidR="002A098D" w:rsidRPr="008F6D5F" w:rsidRDefault="002A098D" w:rsidP="009D28E0">
            <w:pPr>
              <w:snapToGrid w:val="0"/>
              <w:spacing w:line="0" w:lineRule="atLeast"/>
              <w:ind w:leftChars="-2" w:left="-5" w:firstLineChars="45" w:firstLine="108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7B6602C" w14:textId="3ACDCC5F" w:rsidR="00153B0B" w:rsidRPr="0063062F" w:rsidRDefault="00153B0B" w:rsidP="009D28E0">
      <w:pPr>
        <w:spacing w:line="0" w:lineRule="atLeast"/>
        <w:rPr>
          <w:color w:val="000000" w:themeColor="text1"/>
          <w:sz w:val="22"/>
          <w:szCs w:val="22"/>
        </w:rPr>
      </w:pPr>
      <w:r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一式一聯:申請</w:t>
      </w:r>
      <w:r w:rsidRPr="0063062F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人</w:t>
      </w:r>
      <w:r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→</w:t>
      </w:r>
      <w:r w:rsidR="002A098D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研發處→</w:t>
      </w:r>
      <w:r w:rsidR="00AA7AB4" w:rsidRPr="0063062F">
        <w:rPr>
          <w:rFonts w:eastAsia="標楷體" w:hint="eastAsia"/>
          <w:color w:val="000000" w:themeColor="text1"/>
          <w:sz w:val="22"/>
          <w:szCs w:val="22"/>
        </w:rPr>
        <w:t>系</w:t>
      </w:r>
      <w:r w:rsidR="005F443F" w:rsidRPr="0063062F">
        <w:rPr>
          <w:rFonts w:eastAsia="標楷體" w:hint="eastAsia"/>
          <w:color w:val="000000" w:themeColor="text1"/>
          <w:sz w:val="22"/>
          <w:szCs w:val="22"/>
        </w:rPr>
        <w:t>所</w:t>
      </w:r>
      <w:r w:rsidR="002A098D" w:rsidRPr="0063062F">
        <w:rPr>
          <w:rFonts w:eastAsia="標楷體" w:hint="eastAsia"/>
          <w:color w:val="000000" w:themeColor="text1"/>
          <w:sz w:val="22"/>
          <w:szCs w:val="22"/>
        </w:rPr>
        <w:t>教評會</w:t>
      </w:r>
      <w:r w:rsidR="00AA7AB4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→</w:t>
      </w:r>
      <w:r w:rsidR="007650C2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院</w:t>
      </w:r>
      <w:r w:rsidR="002A098D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教評會</w:t>
      </w:r>
      <w:r w:rsidR="007650C2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→</w:t>
      </w:r>
      <w:r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研發處</w:t>
      </w:r>
      <w:r w:rsidR="00CB1506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→校</w:t>
      </w:r>
      <w:r w:rsidR="002A098D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教評會</w:t>
      </w:r>
      <w:r w:rsidR="00ED3DCE" w:rsidRPr="0063062F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→通知申請人</w:t>
      </w:r>
    </w:p>
    <w:p w14:paraId="37150D95" w14:textId="05307A68" w:rsidR="0076537A" w:rsidRPr="008F6D5F" w:rsidRDefault="00153B0B" w:rsidP="00202316">
      <w:pPr>
        <w:pStyle w:val="ac"/>
        <w:spacing w:line="0" w:lineRule="atLeast"/>
        <w:rPr>
          <w:rFonts w:ascii="標楷體" w:eastAsia="標楷體" w:hAnsi="標楷體"/>
          <w:color w:val="000000" w:themeColor="text1"/>
        </w:rPr>
      </w:pPr>
      <w:r w:rsidRPr="008F6D5F">
        <w:rPr>
          <w:rFonts w:ascii="標楷體" w:eastAsia="標楷體" w:hAnsi="標楷體" w:hint="eastAsia"/>
          <w:color w:val="000000" w:themeColor="text1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8F6D5F">
          <w:rPr>
            <w:rFonts w:ascii="標楷體" w:eastAsia="標楷體" w:hAnsi="標楷體" w:hint="eastAsia"/>
            <w:color w:val="000000" w:themeColor="text1"/>
          </w:rPr>
          <w:t>0A</w:t>
        </w:r>
      </w:smartTag>
      <w:r w:rsidRPr="008F6D5F">
        <w:rPr>
          <w:rFonts w:ascii="標楷體" w:eastAsia="標楷體" w:hAnsi="標楷體" w:hint="eastAsia"/>
          <w:color w:val="000000" w:themeColor="text1"/>
        </w:rPr>
        <w:t>100</w:t>
      </w:r>
      <w:r w:rsidRPr="008F6D5F">
        <w:rPr>
          <w:rFonts w:ascii="標楷體" w:eastAsia="標楷體" w:hAnsi="標楷體"/>
          <w:color w:val="000000" w:themeColor="text1"/>
        </w:rPr>
        <w:t>42</w:t>
      </w:r>
      <w:r w:rsidRPr="008F6D5F">
        <w:rPr>
          <w:rFonts w:ascii="標楷體" w:eastAsia="標楷體" w:hAnsi="標楷體" w:hint="eastAsia"/>
          <w:color w:val="000000" w:themeColor="text1"/>
        </w:rPr>
        <w:t>01</w:t>
      </w:r>
      <w:r w:rsidR="0076537A" w:rsidRPr="008F6D5F">
        <w:rPr>
          <w:rFonts w:ascii="標楷體" w:eastAsia="標楷體" w:hAnsi="標楷體"/>
          <w:color w:val="000000" w:themeColor="text1"/>
        </w:rPr>
        <w:br w:type="page"/>
      </w:r>
    </w:p>
    <w:p w14:paraId="514247EE" w14:textId="6CB94D8F" w:rsidR="00277BF6" w:rsidRPr="008F6D5F" w:rsidRDefault="00696F71" w:rsidP="00277BF6">
      <w:pPr>
        <w:pStyle w:val="Web"/>
        <w:spacing w:before="0" w:beforeAutospacing="0" w:after="0" w:afterAutospacing="0" w:line="360" w:lineRule="exact"/>
        <w:ind w:leftChars="50" w:left="120" w:right="28" w:firstLineChars="78" w:firstLine="281"/>
        <w:jc w:val="center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696F71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lastRenderedPageBreak/>
        <w:t>長庚大學合聘長庚醫院研究人員</w:t>
      </w:r>
      <w:r w:rsidR="00277BF6" w:rsidRPr="008F6D5F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變更與終止申請表</w:t>
      </w:r>
    </w:p>
    <w:p w14:paraId="2113C9E3" w14:textId="77777777" w:rsidR="00005222" w:rsidRPr="008F6D5F" w:rsidRDefault="00005222" w:rsidP="00277BF6">
      <w:pPr>
        <w:pStyle w:val="Web"/>
        <w:spacing w:before="0" w:beforeAutospacing="0" w:after="0" w:afterAutospacing="0" w:line="360" w:lineRule="exact"/>
        <w:ind w:leftChars="50" w:left="120" w:right="28" w:firstLineChars="78" w:firstLine="281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76CE439C" w14:textId="77777777" w:rsidR="00277BF6" w:rsidRPr="008F6D5F" w:rsidRDefault="00277BF6" w:rsidP="00277BF6">
      <w:pPr>
        <w:spacing w:line="360" w:lineRule="exact"/>
        <w:ind w:leftChars="-102" w:left="-25" w:hangingChars="100" w:hanging="220"/>
        <w:jc w:val="both"/>
        <w:rPr>
          <w:rFonts w:eastAsia="標楷體"/>
          <w:color w:val="000000" w:themeColor="text1"/>
          <w:sz w:val="22"/>
          <w:szCs w:val="22"/>
        </w:rPr>
      </w:pPr>
      <w:r w:rsidRPr="008F6D5F">
        <w:rPr>
          <w:rFonts w:eastAsia="標楷體" w:hint="eastAsia"/>
          <w:color w:val="000000" w:themeColor="text1"/>
          <w:sz w:val="22"/>
          <w:szCs w:val="22"/>
        </w:rPr>
        <w:t xml:space="preserve">                                                             </w:t>
      </w:r>
      <w:r w:rsidRPr="008F6D5F">
        <w:rPr>
          <w:rFonts w:eastAsia="標楷體" w:hint="eastAsia"/>
          <w:color w:val="000000" w:themeColor="text1"/>
        </w:rPr>
        <w:t xml:space="preserve"> </w:t>
      </w:r>
      <w:r w:rsidRPr="008F6D5F">
        <w:rPr>
          <w:rFonts w:eastAsia="標楷體" w:hint="eastAsia"/>
          <w:color w:val="000000" w:themeColor="text1"/>
          <w:sz w:val="22"/>
          <w:szCs w:val="22"/>
        </w:rPr>
        <w:t>填表日期</w:t>
      </w:r>
      <w:r w:rsidRPr="008F6D5F">
        <w:rPr>
          <w:rFonts w:eastAsia="標楷體" w:hint="eastAsia"/>
          <w:color w:val="000000" w:themeColor="text1"/>
          <w:sz w:val="22"/>
          <w:szCs w:val="22"/>
        </w:rPr>
        <w:t xml:space="preserve">:    </w:t>
      </w:r>
      <w:r w:rsidRPr="008F6D5F">
        <w:rPr>
          <w:rFonts w:eastAsia="標楷體" w:hint="eastAsia"/>
          <w:color w:val="000000" w:themeColor="text1"/>
          <w:sz w:val="22"/>
          <w:szCs w:val="22"/>
        </w:rPr>
        <w:t>年</w:t>
      </w:r>
      <w:r w:rsidRPr="008F6D5F">
        <w:rPr>
          <w:rFonts w:eastAsia="標楷體" w:hint="eastAsia"/>
          <w:color w:val="000000" w:themeColor="text1"/>
          <w:sz w:val="22"/>
          <w:szCs w:val="22"/>
        </w:rPr>
        <w:t xml:space="preserve">   </w:t>
      </w:r>
      <w:r w:rsidRPr="008F6D5F">
        <w:rPr>
          <w:rFonts w:eastAsia="標楷體" w:hint="eastAsia"/>
          <w:color w:val="000000" w:themeColor="text1"/>
          <w:sz w:val="22"/>
          <w:szCs w:val="22"/>
        </w:rPr>
        <w:t>月</w:t>
      </w:r>
      <w:r w:rsidRPr="008F6D5F">
        <w:rPr>
          <w:rFonts w:eastAsia="標楷體" w:hint="eastAsia"/>
          <w:color w:val="000000" w:themeColor="text1"/>
          <w:sz w:val="22"/>
          <w:szCs w:val="22"/>
        </w:rPr>
        <w:t xml:space="preserve">   </w:t>
      </w:r>
      <w:r w:rsidRPr="008F6D5F">
        <w:rPr>
          <w:rFonts w:eastAsia="標楷體" w:hint="eastAsia"/>
          <w:color w:val="000000" w:themeColor="text1"/>
          <w:sz w:val="22"/>
          <w:szCs w:val="22"/>
        </w:rPr>
        <w:t>日</w:t>
      </w:r>
    </w:p>
    <w:tbl>
      <w:tblPr>
        <w:tblW w:w="10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81"/>
        <w:gridCol w:w="2835"/>
        <w:gridCol w:w="851"/>
        <w:gridCol w:w="4075"/>
      </w:tblGrid>
      <w:tr w:rsidR="008F6D5F" w:rsidRPr="008F6D5F" w14:paraId="270376DE" w14:textId="77777777" w:rsidTr="00BA5842">
        <w:trPr>
          <w:cantSplit/>
          <w:trHeight w:val="652"/>
        </w:trPr>
        <w:tc>
          <w:tcPr>
            <w:tcW w:w="529" w:type="dxa"/>
            <w:vMerge w:val="restart"/>
            <w:textDirection w:val="tbRlV"/>
            <w:vAlign w:val="center"/>
          </w:tcPr>
          <w:p w14:paraId="24B2BBD5" w14:textId="77777777" w:rsidR="00005222" w:rsidRPr="008F6D5F" w:rsidRDefault="00005222" w:rsidP="00342C3A">
            <w:pPr>
              <w:snapToGrid w:val="0"/>
              <w:spacing w:line="36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人員基本資料</w:t>
            </w:r>
          </w:p>
        </w:tc>
        <w:tc>
          <w:tcPr>
            <w:tcW w:w="1881" w:type="dxa"/>
            <w:vAlign w:val="center"/>
          </w:tcPr>
          <w:p w14:paraId="77DC9857" w14:textId="77777777" w:rsidR="00005222" w:rsidRPr="008F6D5F" w:rsidRDefault="00005222" w:rsidP="00BA584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835" w:type="dxa"/>
            <w:vAlign w:val="center"/>
          </w:tcPr>
          <w:p w14:paraId="64CD4A1F" w14:textId="77777777" w:rsidR="00005222" w:rsidRPr="008F6D5F" w:rsidRDefault="00005222" w:rsidP="00342C3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2A185AB" w14:textId="6DA35940" w:rsidR="00005222" w:rsidRPr="008F6D5F" w:rsidRDefault="00005222" w:rsidP="00342C3A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任職院區</w:t>
            </w:r>
          </w:p>
        </w:tc>
        <w:tc>
          <w:tcPr>
            <w:tcW w:w="4075" w:type="dxa"/>
            <w:vAlign w:val="center"/>
          </w:tcPr>
          <w:p w14:paraId="4F7FD3CD" w14:textId="77777777" w:rsidR="00005222" w:rsidRPr="008F6D5F" w:rsidRDefault="00005222" w:rsidP="00005222">
            <w:pPr>
              <w:snapToGrid w:val="0"/>
              <w:spacing w:line="36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基隆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台北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林口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桃園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土城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71175421" w14:textId="7933B3A6" w:rsidR="00005222" w:rsidRPr="008F6D5F" w:rsidRDefault="00005222" w:rsidP="00005222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雲林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嘉義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F6D5F">
              <w:rPr>
                <w:rFonts w:eastAsia="標楷體" w:hint="eastAsia"/>
                <w:color w:val="000000" w:themeColor="text1"/>
                <w:sz w:val="22"/>
                <w:szCs w:val="22"/>
              </w:rPr>
              <w:t>□高雄</w:t>
            </w:r>
          </w:p>
        </w:tc>
      </w:tr>
      <w:tr w:rsidR="008F6D5F" w:rsidRPr="008F6D5F" w14:paraId="443E856C" w14:textId="77777777" w:rsidTr="00BA5842">
        <w:trPr>
          <w:cantSplit/>
          <w:trHeight w:val="396"/>
        </w:trPr>
        <w:tc>
          <w:tcPr>
            <w:tcW w:w="529" w:type="dxa"/>
            <w:vMerge/>
            <w:textDirection w:val="tbRlV"/>
            <w:vAlign w:val="center"/>
          </w:tcPr>
          <w:p w14:paraId="5842B686" w14:textId="77777777" w:rsidR="00277BF6" w:rsidRPr="008F6D5F" w:rsidRDefault="00277BF6" w:rsidP="00342C3A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14:paraId="1261246D" w14:textId="549AB360" w:rsidR="00277BF6" w:rsidRPr="008F6D5F" w:rsidRDefault="005E6294" w:rsidP="005E6294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醫院</w:t>
            </w:r>
            <w:r w:rsidR="00277BF6" w:rsidRPr="008F6D5F">
              <w:rPr>
                <w:rFonts w:eastAsia="標楷體" w:hint="eastAsia"/>
                <w:color w:val="000000" w:themeColor="text1"/>
              </w:rPr>
              <w:t>科部名稱</w:t>
            </w:r>
          </w:p>
        </w:tc>
        <w:tc>
          <w:tcPr>
            <w:tcW w:w="7761" w:type="dxa"/>
            <w:gridSpan w:val="3"/>
            <w:vAlign w:val="center"/>
          </w:tcPr>
          <w:p w14:paraId="33BF12BC" w14:textId="77777777" w:rsidR="00277BF6" w:rsidRPr="008F6D5F" w:rsidRDefault="00277BF6" w:rsidP="00342C3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8F6D5F" w:rsidRPr="008F6D5F" w14:paraId="2D6DC282" w14:textId="77777777" w:rsidTr="00BA5842">
        <w:trPr>
          <w:cantSplit/>
          <w:trHeight w:val="312"/>
        </w:trPr>
        <w:tc>
          <w:tcPr>
            <w:tcW w:w="529" w:type="dxa"/>
            <w:vMerge/>
            <w:textDirection w:val="tbRlV"/>
            <w:vAlign w:val="center"/>
          </w:tcPr>
          <w:p w14:paraId="2D9152E2" w14:textId="77777777" w:rsidR="00277BF6" w:rsidRPr="008F6D5F" w:rsidRDefault="00277BF6" w:rsidP="00342C3A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14:paraId="3B2568FD" w14:textId="0C2D9FC1" w:rsidR="00277BF6" w:rsidRPr="008F6D5F" w:rsidRDefault="00277BF6" w:rsidP="00342C3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電子郵件</w:t>
            </w:r>
            <w:r w:rsidR="00BA5842" w:rsidRPr="008F6D5F">
              <w:rPr>
                <w:rFonts w:eastAsia="標楷體" w:hint="eastAsia"/>
                <w:color w:val="000000" w:themeColor="text1"/>
              </w:rPr>
              <w:t>/</w:t>
            </w:r>
            <w:r w:rsidR="00BA5842" w:rsidRPr="008F6D5F">
              <w:rPr>
                <w:rFonts w:eastAsia="標楷體" w:hint="eastAsia"/>
                <w:color w:val="000000" w:themeColor="text1"/>
              </w:rPr>
              <w:t>分機</w:t>
            </w:r>
          </w:p>
        </w:tc>
        <w:tc>
          <w:tcPr>
            <w:tcW w:w="7761" w:type="dxa"/>
            <w:gridSpan w:val="3"/>
            <w:vAlign w:val="center"/>
          </w:tcPr>
          <w:p w14:paraId="2539974A" w14:textId="77777777" w:rsidR="00277BF6" w:rsidRPr="008F6D5F" w:rsidRDefault="00277BF6" w:rsidP="00342C3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8F6D5F" w:rsidRPr="008F6D5F" w14:paraId="2F5729A2" w14:textId="77777777" w:rsidTr="00BA5842">
        <w:trPr>
          <w:cantSplit/>
          <w:trHeight w:val="578"/>
        </w:trPr>
        <w:tc>
          <w:tcPr>
            <w:tcW w:w="529" w:type="dxa"/>
            <w:vMerge/>
            <w:textDirection w:val="tbRlV"/>
            <w:vAlign w:val="center"/>
          </w:tcPr>
          <w:p w14:paraId="66CBB9C9" w14:textId="77777777" w:rsidR="0060093F" w:rsidRPr="008F6D5F" w:rsidRDefault="0060093F" w:rsidP="00342C3A">
            <w:pPr>
              <w:snapToGrid w:val="0"/>
              <w:spacing w:line="360" w:lineRule="exact"/>
              <w:ind w:left="1082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14:paraId="30A33594" w14:textId="7071B782" w:rsidR="0060093F" w:rsidRPr="008F6D5F" w:rsidRDefault="0060093F" w:rsidP="0034104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變更、終止項目</w:t>
            </w:r>
          </w:p>
        </w:tc>
        <w:tc>
          <w:tcPr>
            <w:tcW w:w="7761" w:type="dxa"/>
            <w:gridSpan w:val="3"/>
            <w:vAlign w:val="center"/>
          </w:tcPr>
          <w:p w14:paraId="7D68E8C8" w14:textId="32000172" w:rsidR="0060093F" w:rsidRPr="008F6D5F" w:rsidRDefault="00AD1CD4" w:rsidP="0060093F">
            <w:pPr>
              <w:numPr>
                <w:ilvl w:val="0"/>
                <w:numId w:val="24"/>
              </w:numPr>
              <w:spacing w:line="360" w:lineRule="exact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變更合作單位，</w:t>
            </w:r>
            <w:r w:rsidR="00871FD1" w:rsidRPr="008F6D5F">
              <w:rPr>
                <w:rFonts w:eastAsia="標楷體" w:hint="eastAsia"/>
                <w:color w:val="000000" w:themeColor="text1"/>
              </w:rPr>
              <w:t>另提合聘申請</w:t>
            </w:r>
            <w:r w:rsidRPr="008F6D5F">
              <w:rPr>
                <w:rFonts w:eastAsia="標楷體" w:hint="eastAsia"/>
                <w:color w:val="000000" w:themeColor="text1"/>
              </w:rPr>
              <w:t>。</w:t>
            </w:r>
          </w:p>
          <w:p w14:paraId="49E708BA" w14:textId="44EC5DC5" w:rsidR="00202316" w:rsidRPr="008F6D5F" w:rsidRDefault="00202316" w:rsidP="00202316">
            <w:pPr>
              <w:spacing w:line="360" w:lineRule="exact"/>
              <w:ind w:left="360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原大學合作單位：</w:t>
            </w:r>
            <w:r w:rsidR="00871FD1" w:rsidRPr="008F6D5F">
              <w:rPr>
                <w:rFonts w:eastAsia="標楷體" w:hint="eastAsia"/>
                <w:color w:val="000000" w:themeColor="text1"/>
              </w:rPr>
              <w:t>_____________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 </w:t>
            </w:r>
          </w:p>
          <w:p w14:paraId="40DEE889" w14:textId="3F590652" w:rsidR="00202316" w:rsidRPr="008F6D5F" w:rsidRDefault="00871FD1" w:rsidP="00202316">
            <w:pPr>
              <w:spacing w:line="360" w:lineRule="exact"/>
              <w:ind w:left="360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擬另提合聘之</w:t>
            </w:r>
            <w:r w:rsidR="00202316" w:rsidRPr="008F6D5F">
              <w:rPr>
                <w:rFonts w:eastAsia="標楷體" w:hint="eastAsia"/>
                <w:color w:val="000000" w:themeColor="text1"/>
              </w:rPr>
              <w:t>合作單位：</w:t>
            </w:r>
            <w:r w:rsidR="00202316" w:rsidRPr="008F6D5F">
              <w:rPr>
                <w:rFonts w:eastAsia="標楷體" w:hint="eastAsia"/>
                <w:color w:val="000000" w:themeColor="text1"/>
              </w:rPr>
              <w:t>_____________</w:t>
            </w:r>
          </w:p>
          <w:p w14:paraId="1AC1D61E" w14:textId="77777777" w:rsidR="00202316" w:rsidRPr="008F6D5F" w:rsidRDefault="00202316" w:rsidP="00202316">
            <w:pPr>
              <w:spacing w:line="360" w:lineRule="exact"/>
              <w:ind w:left="360"/>
              <w:rPr>
                <w:rFonts w:eastAsia="標楷體"/>
                <w:color w:val="000000" w:themeColor="text1"/>
              </w:rPr>
            </w:pPr>
          </w:p>
          <w:p w14:paraId="3E4314E2" w14:textId="03B49DFF" w:rsidR="0060093F" w:rsidRPr="008F6D5F" w:rsidRDefault="000D5000" w:rsidP="00FE383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□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</w:t>
            </w:r>
            <w:r w:rsidR="0060093F" w:rsidRPr="008F6D5F">
              <w:rPr>
                <w:rFonts w:eastAsia="標楷體" w:hint="eastAsia"/>
                <w:color w:val="000000" w:themeColor="text1"/>
              </w:rPr>
              <w:t>終止合聘作業</w:t>
            </w:r>
            <w:r w:rsidR="0060093F" w:rsidRPr="008F6D5F">
              <w:rPr>
                <w:rFonts w:eastAsia="標楷體" w:hint="eastAsia"/>
                <w:color w:val="000000" w:themeColor="text1"/>
              </w:rPr>
              <w:t>(</w:t>
            </w:r>
            <w:r w:rsidR="0060093F" w:rsidRPr="008F6D5F">
              <w:rPr>
                <w:rFonts w:eastAsia="標楷體" w:hint="eastAsia"/>
                <w:color w:val="000000" w:themeColor="text1"/>
              </w:rPr>
              <w:t>合聘人員退休離職或雙方終止合作</w:t>
            </w:r>
            <w:r w:rsidR="0060093F" w:rsidRPr="008F6D5F">
              <w:rPr>
                <w:rFonts w:eastAsia="標楷體" w:hint="eastAsia"/>
                <w:color w:val="000000" w:themeColor="text1"/>
              </w:rPr>
              <w:t>)</w:t>
            </w:r>
          </w:p>
          <w:p w14:paraId="2FFD9C05" w14:textId="006859A1" w:rsidR="00953441" w:rsidRPr="008F6D5F" w:rsidRDefault="00953441" w:rsidP="00FE383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F6D5F" w:rsidRPr="008F6D5F" w14:paraId="7ED5B922" w14:textId="77777777" w:rsidTr="00E42B73">
        <w:trPr>
          <w:cantSplit/>
          <w:trHeight w:val="1016"/>
        </w:trPr>
        <w:tc>
          <w:tcPr>
            <w:tcW w:w="529" w:type="dxa"/>
            <w:vMerge/>
          </w:tcPr>
          <w:p w14:paraId="0CD35ADB" w14:textId="77777777" w:rsidR="00097A35" w:rsidRPr="008F6D5F" w:rsidRDefault="00097A35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2" w:type="dxa"/>
            <w:gridSpan w:val="4"/>
            <w:vAlign w:val="center"/>
          </w:tcPr>
          <w:p w14:paraId="46B03B98" w14:textId="77777777" w:rsidR="00097A35" w:rsidRPr="008F6D5F" w:rsidRDefault="00097A35" w:rsidP="00702DBC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原因說明：</w:t>
            </w:r>
          </w:p>
          <w:p w14:paraId="664961FB" w14:textId="315A7B91" w:rsidR="00097A35" w:rsidRPr="008F6D5F" w:rsidRDefault="00097A35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77433DF8" w14:textId="4544473C" w:rsidR="00953441" w:rsidRPr="008F6D5F" w:rsidRDefault="00953441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676D93F3" w14:textId="71D1B23B" w:rsidR="00AD1CD4" w:rsidRPr="008F6D5F" w:rsidRDefault="00AD1CD4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14AF834A" w14:textId="77777777" w:rsidR="00AD1CD4" w:rsidRPr="008F6D5F" w:rsidRDefault="00AD1CD4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4B3D4334" w14:textId="77777777" w:rsidR="00953441" w:rsidRPr="008F6D5F" w:rsidRDefault="00953441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23513E74" w14:textId="400A4D6F" w:rsidR="00097A35" w:rsidRPr="008F6D5F" w:rsidRDefault="00097A35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F6D5F" w:rsidRPr="008F6D5F" w14:paraId="63B84C1B" w14:textId="77777777" w:rsidTr="00D203E3">
        <w:trPr>
          <w:cantSplit/>
          <w:trHeight w:val="681"/>
        </w:trPr>
        <w:tc>
          <w:tcPr>
            <w:tcW w:w="529" w:type="dxa"/>
            <w:vMerge/>
          </w:tcPr>
          <w:p w14:paraId="570D3BC1" w14:textId="77777777" w:rsidR="00277BF6" w:rsidRPr="008F6D5F" w:rsidRDefault="00277BF6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2" w:type="dxa"/>
            <w:gridSpan w:val="4"/>
            <w:vAlign w:val="center"/>
          </w:tcPr>
          <w:p w14:paraId="31BA43A4" w14:textId="6A808F79" w:rsidR="00277BF6" w:rsidRPr="008F6D5F" w:rsidRDefault="00277BF6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簽名處</w:t>
            </w:r>
            <w:r w:rsidR="00097A35" w:rsidRPr="008F6D5F">
              <w:rPr>
                <w:rFonts w:eastAsia="標楷體" w:hint="eastAsia"/>
                <w:color w:val="000000" w:themeColor="text1"/>
              </w:rPr>
              <w:t>：</w:t>
            </w:r>
          </w:p>
          <w:p w14:paraId="1827175F" w14:textId="28A6BCEC" w:rsidR="004270F1" w:rsidRPr="008F6D5F" w:rsidRDefault="004270F1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1FAA6B60" w14:textId="77777777" w:rsidR="00953441" w:rsidRPr="008F6D5F" w:rsidRDefault="00953441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51C1ACF7" w14:textId="5FC15D59" w:rsidR="00277BF6" w:rsidRPr="008F6D5F" w:rsidRDefault="00277BF6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8F6D5F">
              <w:rPr>
                <w:rFonts w:eastAsia="標楷體" w:hint="eastAsia"/>
                <w:color w:val="000000" w:themeColor="text1"/>
              </w:rPr>
              <w:t>申請人員：</w:t>
            </w:r>
            <w:r w:rsidRPr="008F6D5F">
              <w:rPr>
                <w:rFonts w:eastAsia="標楷體" w:hint="eastAsia"/>
                <w:color w:val="000000" w:themeColor="text1"/>
                <w:u w:val="single"/>
              </w:rPr>
              <w:t xml:space="preserve">               </w:t>
            </w:r>
            <w:r w:rsidRPr="008F6D5F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8F6D5F">
              <w:rPr>
                <w:rFonts w:eastAsia="標楷體" w:hint="eastAsia"/>
                <w:color w:val="000000" w:themeColor="text1"/>
              </w:rPr>
              <w:t>學校合作人員：</w:t>
            </w:r>
            <w:r w:rsidRPr="008F6D5F">
              <w:rPr>
                <w:rFonts w:eastAsia="標楷體" w:hint="eastAsia"/>
                <w:color w:val="000000" w:themeColor="text1"/>
              </w:rPr>
              <w:t>______________</w:t>
            </w:r>
          </w:p>
          <w:p w14:paraId="0E155706" w14:textId="77777777" w:rsidR="00277BF6" w:rsidRPr="008F6D5F" w:rsidRDefault="00277BF6" w:rsidP="00342C3A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4"/>
        <w:gridCol w:w="2974"/>
        <w:gridCol w:w="3691"/>
      </w:tblGrid>
      <w:tr w:rsidR="008F6D5F" w:rsidRPr="008F6D5F" w14:paraId="18AED869" w14:textId="77777777" w:rsidTr="005347CB">
        <w:tc>
          <w:tcPr>
            <w:tcW w:w="568" w:type="dxa"/>
            <w:vMerge w:val="restart"/>
          </w:tcPr>
          <w:p w14:paraId="7E005DF4" w14:textId="77777777" w:rsidR="00EC7497" w:rsidRPr="008F6D5F" w:rsidRDefault="00EC7497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45EC94F4" w14:textId="347B6EF5" w:rsidR="0057330F" w:rsidRPr="008F6D5F" w:rsidRDefault="0057330F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單位審查</w:t>
            </w:r>
          </w:p>
        </w:tc>
        <w:tc>
          <w:tcPr>
            <w:tcW w:w="2974" w:type="dxa"/>
          </w:tcPr>
          <w:p w14:paraId="201B3EE4" w14:textId="272F85B8" w:rsidR="0057330F" w:rsidRPr="008F6D5F" w:rsidRDefault="006514AD" w:rsidP="00D203E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</w:tc>
        <w:tc>
          <w:tcPr>
            <w:tcW w:w="2974" w:type="dxa"/>
          </w:tcPr>
          <w:p w14:paraId="50487A08" w14:textId="010C3395" w:rsidR="0057330F" w:rsidRPr="008F6D5F" w:rsidRDefault="006514AD" w:rsidP="00D203E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研發處</w:t>
            </w:r>
          </w:p>
        </w:tc>
        <w:tc>
          <w:tcPr>
            <w:tcW w:w="3691" w:type="dxa"/>
          </w:tcPr>
          <w:p w14:paraId="077E7082" w14:textId="1E742949" w:rsidR="0057330F" w:rsidRPr="008F6D5F" w:rsidRDefault="00E01387" w:rsidP="00D203E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(原聘)</w:t>
            </w:r>
            <w:r w:rsidR="0057330F" w:rsidRPr="008F6D5F">
              <w:rPr>
                <w:rFonts w:ascii="標楷體" w:eastAsia="標楷體" w:hAnsi="標楷體" w:hint="eastAsia"/>
                <w:color w:val="000000" w:themeColor="text1"/>
              </w:rPr>
              <w:t>院、系所</w:t>
            </w:r>
          </w:p>
        </w:tc>
      </w:tr>
      <w:tr w:rsidR="008F6D5F" w:rsidRPr="008F6D5F" w14:paraId="73965D80" w14:textId="77777777" w:rsidTr="005347CB">
        <w:tc>
          <w:tcPr>
            <w:tcW w:w="568" w:type="dxa"/>
            <w:vMerge/>
          </w:tcPr>
          <w:p w14:paraId="06B0FBEE" w14:textId="77777777" w:rsidR="0057330F" w:rsidRPr="008F6D5F" w:rsidRDefault="0057330F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</w:tcPr>
          <w:p w14:paraId="2B261D2C" w14:textId="7D630FAB" w:rsidR="0057330F" w:rsidRPr="008F6D5F" w:rsidRDefault="006514AD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  <w:p w14:paraId="5C5D089B" w14:textId="77777777" w:rsidR="00AD1CD4" w:rsidRPr="008F6D5F" w:rsidRDefault="00AD1CD4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41D1E93F" w14:textId="77777777" w:rsidR="006514AD" w:rsidRPr="008F6D5F" w:rsidRDefault="006514AD" w:rsidP="006514A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同意</w:t>
            </w:r>
          </w:p>
          <w:p w14:paraId="4EBD8D63" w14:textId="03FCFD42" w:rsidR="006514AD" w:rsidRPr="008F6D5F" w:rsidRDefault="006514AD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不同意</w:t>
            </w:r>
          </w:p>
        </w:tc>
        <w:tc>
          <w:tcPr>
            <w:tcW w:w="2974" w:type="dxa"/>
          </w:tcPr>
          <w:p w14:paraId="0507ABC7" w14:textId="78201B51" w:rsidR="0057330F" w:rsidRPr="008F6D5F" w:rsidRDefault="006514AD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研發長:</w:t>
            </w:r>
          </w:p>
          <w:p w14:paraId="02C4D9AE" w14:textId="77777777" w:rsidR="00AD1CD4" w:rsidRPr="008F6D5F" w:rsidRDefault="00AD1CD4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09F445F" w14:textId="5FAF3F0F" w:rsidR="006514AD" w:rsidRPr="008F6D5F" w:rsidRDefault="006514AD" w:rsidP="006514A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同意</w:t>
            </w:r>
          </w:p>
          <w:p w14:paraId="58E5E415" w14:textId="2960DCA2" w:rsidR="006514AD" w:rsidRPr="008F6D5F" w:rsidRDefault="006514AD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不同意</w:t>
            </w:r>
          </w:p>
        </w:tc>
        <w:tc>
          <w:tcPr>
            <w:tcW w:w="3691" w:type="dxa"/>
          </w:tcPr>
          <w:p w14:paraId="4DF3030C" w14:textId="54DFA760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系所主任：</w:t>
            </w:r>
          </w:p>
          <w:p w14:paraId="2324EC70" w14:textId="77777777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86821EE" w14:textId="77777777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同意</w:t>
            </w:r>
          </w:p>
          <w:p w14:paraId="372A9A24" w14:textId="3B12BA67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不同意</w:t>
            </w:r>
          </w:p>
          <w:p w14:paraId="3EF2AE97" w14:textId="7F20B7CF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DFD3AAE" w14:textId="5A8F5802" w:rsidR="0057330F" w:rsidRPr="008F6D5F" w:rsidRDefault="0057330F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院長：</w:t>
            </w:r>
          </w:p>
          <w:p w14:paraId="48301DF7" w14:textId="77777777" w:rsidR="00AD1CD4" w:rsidRPr="008F6D5F" w:rsidRDefault="00AD1CD4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8E14F0B" w14:textId="77777777" w:rsidR="00AD1CD4" w:rsidRPr="008F6D5F" w:rsidRDefault="00AD1CD4" w:rsidP="00AD1CD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同意</w:t>
            </w:r>
          </w:p>
          <w:p w14:paraId="066BE0A9" w14:textId="7520C8F5" w:rsidR="0057330F" w:rsidRPr="008F6D5F" w:rsidRDefault="00AD1CD4" w:rsidP="00277BF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F6D5F">
              <w:rPr>
                <w:rFonts w:ascii="標楷體" w:eastAsia="標楷體" w:hAnsi="標楷體" w:hint="eastAsia"/>
                <w:color w:val="000000" w:themeColor="text1"/>
              </w:rPr>
              <w:t>□不同意</w:t>
            </w:r>
          </w:p>
        </w:tc>
      </w:tr>
    </w:tbl>
    <w:p w14:paraId="60213653" w14:textId="237AC45D" w:rsidR="00277BF6" w:rsidRPr="008F6D5F" w:rsidRDefault="00277BF6" w:rsidP="00277BF6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8F6D5F">
        <w:rPr>
          <w:rFonts w:ascii="標楷體" w:eastAsia="標楷體" w:hAnsi="標楷體" w:hint="eastAsia"/>
          <w:color w:val="000000" w:themeColor="text1"/>
        </w:rPr>
        <w:t>一式一聯:申請</w:t>
      </w:r>
      <w:r w:rsidRPr="008F6D5F"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Pr="008F6D5F">
        <w:rPr>
          <w:rFonts w:ascii="標楷體" w:eastAsia="標楷體" w:hAnsi="標楷體" w:hint="eastAsia"/>
          <w:color w:val="000000" w:themeColor="text1"/>
        </w:rPr>
        <w:t>→</w:t>
      </w:r>
      <w:r w:rsidRPr="008F6D5F">
        <w:rPr>
          <w:rFonts w:eastAsia="標楷體" w:hint="eastAsia"/>
          <w:color w:val="000000" w:themeColor="text1"/>
        </w:rPr>
        <w:t>系所</w:t>
      </w:r>
      <w:r w:rsidRPr="008F6D5F">
        <w:rPr>
          <w:rFonts w:ascii="標楷體" w:eastAsia="標楷體" w:hAnsi="標楷體" w:hint="eastAsia"/>
          <w:color w:val="000000" w:themeColor="text1"/>
        </w:rPr>
        <w:t>→院→研發處→</w:t>
      </w:r>
      <w:r w:rsidR="00031E5E" w:rsidRPr="008F6D5F">
        <w:rPr>
          <w:rFonts w:ascii="標楷體" w:eastAsia="標楷體" w:hAnsi="標楷體" w:hint="eastAsia"/>
          <w:color w:val="000000" w:themeColor="text1"/>
        </w:rPr>
        <w:t>校長室</w:t>
      </w:r>
      <w:r w:rsidRPr="008F6D5F">
        <w:rPr>
          <w:rFonts w:ascii="標楷體" w:eastAsia="標楷體" w:hAnsi="標楷體" w:hint="eastAsia"/>
          <w:color w:val="000000" w:themeColor="text1"/>
        </w:rPr>
        <w:t>→</w:t>
      </w:r>
      <w:r w:rsidR="00031E5E" w:rsidRPr="008F6D5F">
        <w:rPr>
          <w:rFonts w:ascii="標楷體" w:eastAsia="標楷體" w:hAnsi="標楷體" w:hint="eastAsia"/>
          <w:color w:val="000000" w:themeColor="text1"/>
        </w:rPr>
        <w:t>研發處→</w:t>
      </w:r>
      <w:r w:rsidRPr="008F6D5F">
        <w:rPr>
          <w:rFonts w:ascii="標楷體" w:eastAsia="標楷體" w:hAnsi="標楷體" w:hint="eastAsia"/>
          <w:color w:val="000000" w:themeColor="text1"/>
        </w:rPr>
        <w:t>通知申請人</w:t>
      </w:r>
    </w:p>
    <w:p w14:paraId="37CBE8CC" w14:textId="77777777" w:rsidR="00AD1CD4" w:rsidRPr="008F6D5F" w:rsidRDefault="00AD1CD4" w:rsidP="00277BF6">
      <w:pPr>
        <w:spacing w:line="0" w:lineRule="atLeast"/>
        <w:rPr>
          <w:color w:val="000000" w:themeColor="text1"/>
        </w:rPr>
      </w:pPr>
    </w:p>
    <w:p w14:paraId="752DE7FD" w14:textId="537789FB" w:rsidR="00277BF6" w:rsidRPr="008F6D5F" w:rsidRDefault="00277BF6" w:rsidP="00277BF6">
      <w:pPr>
        <w:pStyle w:val="ac"/>
        <w:spacing w:line="0" w:lineRule="atLeast"/>
        <w:rPr>
          <w:rFonts w:ascii="標楷體" w:eastAsia="標楷體" w:hAnsi="標楷體"/>
          <w:color w:val="000000" w:themeColor="text1"/>
        </w:rPr>
      </w:pPr>
      <w:r w:rsidRPr="008F6D5F">
        <w:rPr>
          <w:rFonts w:ascii="標楷體" w:eastAsia="標楷體" w:hAnsi="標楷體" w:hint="eastAsia"/>
          <w:color w:val="000000" w:themeColor="text1"/>
        </w:rPr>
        <w:t>表號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8F6D5F">
          <w:rPr>
            <w:rFonts w:ascii="標楷體" w:eastAsia="標楷體" w:hAnsi="標楷體" w:hint="eastAsia"/>
            <w:color w:val="000000" w:themeColor="text1"/>
          </w:rPr>
          <w:t>0A</w:t>
        </w:r>
      </w:smartTag>
      <w:r w:rsidRPr="008F6D5F">
        <w:rPr>
          <w:rFonts w:ascii="標楷體" w:eastAsia="標楷體" w:hAnsi="標楷體" w:hint="eastAsia"/>
          <w:color w:val="000000" w:themeColor="text1"/>
        </w:rPr>
        <w:t>100</w:t>
      </w:r>
      <w:r w:rsidRPr="008F6D5F">
        <w:rPr>
          <w:rFonts w:ascii="標楷體" w:eastAsia="標楷體" w:hAnsi="標楷體"/>
          <w:color w:val="000000" w:themeColor="text1"/>
        </w:rPr>
        <w:t>42</w:t>
      </w:r>
      <w:r w:rsidRPr="008F6D5F">
        <w:rPr>
          <w:rFonts w:ascii="標楷體" w:eastAsia="標楷體" w:hAnsi="標楷體" w:hint="eastAsia"/>
          <w:color w:val="000000" w:themeColor="text1"/>
        </w:rPr>
        <w:t>0</w:t>
      </w:r>
      <w:r w:rsidR="001D35DA" w:rsidRPr="008F6D5F">
        <w:rPr>
          <w:rFonts w:ascii="標楷體" w:eastAsia="標楷體" w:hAnsi="標楷體"/>
          <w:color w:val="000000" w:themeColor="text1"/>
        </w:rPr>
        <w:t>2</w:t>
      </w:r>
    </w:p>
    <w:p w14:paraId="2A1664A6" w14:textId="3473FB41" w:rsidR="00D21C81" w:rsidRPr="008F6D5F" w:rsidRDefault="00D21C81">
      <w:pPr>
        <w:widowControl/>
        <w:rPr>
          <w:rFonts w:ascii="標楷體" w:eastAsia="標楷體" w:hAnsi="標楷體"/>
          <w:color w:val="000000" w:themeColor="text1"/>
        </w:rPr>
      </w:pPr>
    </w:p>
    <w:p w14:paraId="607AB19F" w14:textId="77777777" w:rsidR="000823FD" w:rsidRPr="008F6D5F" w:rsidRDefault="000823FD">
      <w:pPr>
        <w:widowControl/>
        <w:rPr>
          <w:rFonts w:ascii="標楷體" w:eastAsia="標楷體" w:hAnsi="標楷體"/>
          <w:color w:val="000000" w:themeColor="text1"/>
        </w:rPr>
      </w:pPr>
    </w:p>
    <w:sectPr w:rsidR="000823FD" w:rsidRPr="008F6D5F" w:rsidSect="00935B26">
      <w:footerReference w:type="default" r:id="rId11"/>
      <w:pgSz w:w="11906" w:h="16838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699A" w14:textId="77777777" w:rsidR="00216708" w:rsidRDefault="00216708">
      <w:r>
        <w:separator/>
      </w:r>
    </w:p>
  </w:endnote>
  <w:endnote w:type="continuationSeparator" w:id="0">
    <w:p w14:paraId="6C491E62" w14:textId="77777777" w:rsidR="00216708" w:rsidRDefault="002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638" w14:textId="1ADE324A" w:rsidR="00935B26" w:rsidRPr="00556E9D" w:rsidRDefault="00935B26" w:rsidP="00556E9D">
    <w:pPr>
      <w:pStyle w:val="a6"/>
      <w:tabs>
        <w:tab w:val="clear" w:pos="4153"/>
        <w:tab w:val="clear" w:pos="8306"/>
        <w:tab w:val="left" w:pos="5952"/>
      </w:tabs>
      <w:ind w:right="400"/>
      <w:jc w:val="right"/>
    </w:pPr>
    <w:r w:rsidRPr="00D3342B">
      <w:rPr>
        <w:rFonts w:ascii="標楷體" w:eastAsia="標楷體" w:hAnsi="標楷體" w:hint="eastAsia"/>
      </w:rPr>
      <w:t>長庚大學</w:t>
    </w:r>
    <w:r w:rsidR="00877B27">
      <w:rPr>
        <w:rFonts w:ascii="標楷體" w:eastAsia="標楷體" w:hAnsi="標楷體" w:hint="eastAsia"/>
      </w:rPr>
      <w:t>合聘長庚醫院</w:t>
    </w:r>
    <w:r w:rsidRPr="00D3342B">
      <w:rPr>
        <w:rFonts w:ascii="標楷體" w:eastAsia="標楷體" w:hAnsi="標楷體" w:hint="eastAsia"/>
      </w:rPr>
      <w:t>研究</w:t>
    </w:r>
    <w:r>
      <w:rPr>
        <w:rFonts w:ascii="標楷體" w:eastAsia="標楷體" w:hAnsi="標楷體" w:hint="eastAsia"/>
      </w:rPr>
      <w:t>人</w:t>
    </w:r>
    <w:r w:rsidRPr="00D3342B">
      <w:rPr>
        <w:rFonts w:ascii="標楷體" w:eastAsia="標楷體" w:hAnsi="標楷體" w:hint="eastAsia"/>
      </w:rPr>
      <w:t>員</w:t>
    </w:r>
    <w:r w:rsidR="00877B27">
      <w:rPr>
        <w:rFonts w:ascii="標楷體" w:eastAsia="標楷體" w:hAnsi="標楷體" w:hint="eastAsia"/>
      </w:rPr>
      <w:t>作業</w:t>
    </w:r>
    <w:r w:rsidRPr="00D3342B">
      <w:rPr>
        <w:rFonts w:ascii="標楷體" w:eastAsia="標楷體" w:hAnsi="標楷體" w:hint="eastAsia"/>
      </w:rPr>
      <w:t>要點</w:t>
    </w:r>
    <w:r>
      <w:ptab w:relativeTo="margin" w:alignment="center" w:leader="none"/>
    </w:r>
    <w:r w:rsidRPr="00D3342B">
      <w:rPr>
        <w:rFonts w:ascii="標楷體" w:eastAsia="標楷體" w:hAnsi="標楷體"/>
      </w:rPr>
      <w:ptab w:relativeTo="margin" w:alignment="right" w:leader="none"/>
    </w:r>
    <w:r w:rsidRPr="00D3342B">
      <w:rPr>
        <w:rFonts w:ascii="標楷體" w:eastAsia="標楷體" w:hAnsi="標楷體"/>
      </w:rPr>
      <w:t>11</w:t>
    </w:r>
    <w:r w:rsidR="00504A3F">
      <w:rPr>
        <w:rFonts w:ascii="標楷體" w:eastAsia="標楷體" w:hAnsi="標楷體" w:hint="eastAsia"/>
      </w:rPr>
      <w:t>1</w:t>
    </w:r>
    <w:r w:rsidRPr="00D3342B">
      <w:rPr>
        <w:rFonts w:ascii="標楷體" w:eastAsia="標楷體" w:hAnsi="標楷體" w:hint="eastAsia"/>
      </w:rPr>
      <w:t>年</w:t>
    </w:r>
    <w:r w:rsidR="00504A3F">
      <w:rPr>
        <w:rFonts w:ascii="標楷體" w:eastAsia="標楷體" w:hAnsi="標楷體" w:hint="eastAsia"/>
      </w:rPr>
      <w:t>9</w:t>
    </w:r>
    <w:r w:rsidRPr="00D3342B">
      <w:rPr>
        <w:rFonts w:ascii="標楷體" w:eastAsia="標楷體" w:hAnsi="標楷體" w:hint="eastAsia"/>
      </w:rPr>
      <w:t>月</w:t>
    </w:r>
    <w:r w:rsidR="00E442FF">
      <w:rPr>
        <w:rFonts w:ascii="標楷體" w:eastAsia="標楷體" w:hAnsi="標楷體" w:hint="eastAsia"/>
      </w:rPr>
      <w:t>2</w:t>
    </w:r>
    <w:r w:rsidR="00504A3F">
      <w:rPr>
        <w:rFonts w:ascii="標楷體" w:eastAsia="標楷體" w:hAnsi="標楷體" w:hint="eastAsia"/>
      </w:rPr>
      <w:t>0</w:t>
    </w:r>
    <w:r w:rsidRPr="00D3342B">
      <w:rPr>
        <w:rFonts w:ascii="標楷體" w:eastAsia="標楷體" w:hAnsi="標楷體" w:hint="eastAsia"/>
      </w:rPr>
      <w:t>日</w:t>
    </w:r>
    <w:r w:rsidR="00504A3F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2648" w14:textId="77777777" w:rsidR="00216708" w:rsidRDefault="00216708">
      <w:r>
        <w:rPr>
          <w:rFonts w:hint="eastAsia"/>
        </w:rPr>
        <w:separator/>
      </w:r>
    </w:p>
  </w:footnote>
  <w:footnote w:type="continuationSeparator" w:id="0">
    <w:p w14:paraId="3221EF07" w14:textId="77777777" w:rsidR="00216708" w:rsidRDefault="0021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3DD81160"/>
    <w:lvl w:ilvl="0" w:tplc="113ED74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B61D15"/>
    <w:multiLevelType w:val="hybridMultilevel"/>
    <w:tmpl w:val="CBEC940C"/>
    <w:lvl w:ilvl="0" w:tplc="36B05C4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CC4D21"/>
    <w:multiLevelType w:val="hybridMultilevel"/>
    <w:tmpl w:val="738650C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36B44B92"/>
    <w:multiLevelType w:val="hybridMultilevel"/>
    <w:tmpl w:val="17F20488"/>
    <w:lvl w:ilvl="0" w:tplc="39EEC0E8">
      <w:start w:val="1"/>
      <w:numFmt w:val="decimal"/>
      <w:lvlText w:val="(%1)"/>
      <w:lvlJc w:val="left"/>
      <w:pPr>
        <w:ind w:left="107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4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6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8C4E9F"/>
    <w:multiLevelType w:val="hybridMultilevel"/>
    <w:tmpl w:val="F4D6557E"/>
    <w:lvl w:ilvl="0" w:tplc="36B05C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2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652294565">
    <w:abstractNumId w:val="7"/>
  </w:num>
  <w:num w:numId="2" w16cid:durableId="1590890235">
    <w:abstractNumId w:val="21"/>
  </w:num>
  <w:num w:numId="3" w16cid:durableId="1680885121">
    <w:abstractNumId w:val="10"/>
  </w:num>
  <w:num w:numId="4" w16cid:durableId="417365737">
    <w:abstractNumId w:val="20"/>
  </w:num>
  <w:num w:numId="5" w16cid:durableId="578095825">
    <w:abstractNumId w:val="3"/>
  </w:num>
  <w:num w:numId="6" w16cid:durableId="1981110909">
    <w:abstractNumId w:val="0"/>
  </w:num>
  <w:num w:numId="7" w16cid:durableId="1449082030">
    <w:abstractNumId w:val="22"/>
  </w:num>
  <w:num w:numId="8" w16cid:durableId="1629166147">
    <w:abstractNumId w:val="15"/>
  </w:num>
  <w:num w:numId="9" w16cid:durableId="378480610">
    <w:abstractNumId w:val="4"/>
  </w:num>
  <w:num w:numId="10" w16cid:durableId="904144878">
    <w:abstractNumId w:val="19"/>
  </w:num>
  <w:num w:numId="11" w16cid:durableId="270363940">
    <w:abstractNumId w:val="1"/>
  </w:num>
  <w:num w:numId="12" w16cid:durableId="1624649885">
    <w:abstractNumId w:val="6"/>
  </w:num>
  <w:num w:numId="13" w16cid:durableId="1081292844">
    <w:abstractNumId w:val="2"/>
  </w:num>
  <w:num w:numId="14" w16cid:durableId="753205293">
    <w:abstractNumId w:val="14"/>
  </w:num>
  <w:num w:numId="15" w16cid:durableId="828667022">
    <w:abstractNumId w:val="17"/>
  </w:num>
  <w:num w:numId="16" w16cid:durableId="1751582603">
    <w:abstractNumId w:val="12"/>
  </w:num>
  <w:num w:numId="17" w16cid:durableId="140927107">
    <w:abstractNumId w:val="16"/>
  </w:num>
  <w:num w:numId="18" w16cid:durableId="1685356235">
    <w:abstractNumId w:val="9"/>
  </w:num>
  <w:num w:numId="19" w16cid:durableId="318584345">
    <w:abstractNumId w:val="13"/>
  </w:num>
  <w:num w:numId="20" w16cid:durableId="734006833">
    <w:abstractNumId w:val="11"/>
  </w:num>
  <w:num w:numId="21" w16cid:durableId="925572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1380496">
    <w:abstractNumId w:val="8"/>
  </w:num>
  <w:num w:numId="23" w16cid:durableId="1148983226">
    <w:abstractNumId w:val="5"/>
  </w:num>
  <w:num w:numId="24" w16cid:durableId="660740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222"/>
    <w:rsid w:val="00005EA9"/>
    <w:rsid w:val="0001721B"/>
    <w:rsid w:val="00023AC7"/>
    <w:rsid w:val="00023ACC"/>
    <w:rsid w:val="00023E61"/>
    <w:rsid w:val="00025C59"/>
    <w:rsid w:val="0002694B"/>
    <w:rsid w:val="000271FB"/>
    <w:rsid w:val="000307DA"/>
    <w:rsid w:val="00031D7F"/>
    <w:rsid w:val="00031E5E"/>
    <w:rsid w:val="0003449D"/>
    <w:rsid w:val="00034C29"/>
    <w:rsid w:val="00040A95"/>
    <w:rsid w:val="000420FA"/>
    <w:rsid w:val="00042A71"/>
    <w:rsid w:val="000502D3"/>
    <w:rsid w:val="000555DD"/>
    <w:rsid w:val="000576AD"/>
    <w:rsid w:val="00057714"/>
    <w:rsid w:val="00062E59"/>
    <w:rsid w:val="000775DA"/>
    <w:rsid w:val="0007792A"/>
    <w:rsid w:val="00077D15"/>
    <w:rsid w:val="000823FD"/>
    <w:rsid w:val="00085AF7"/>
    <w:rsid w:val="00097185"/>
    <w:rsid w:val="00097A35"/>
    <w:rsid w:val="000A7AB3"/>
    <w:rsid w:val="000B4D01"/>
    <w:rsid w:val="000B7C5A"/>
    <w:rsid w:val="000C42EA"/>
    <w:rsid w:val="000C49FA"/>
    <w:rsid w:val="000C632D"/>
    <w:rsid w:val="000D0BE6"/>
    <w:rsid w:val="000D1F01"/>
    <w:rsid w:val="000D5000"/>
    <w:rsid w:val="000D506B"/>
    <w:rsid w:val="000E1885"/>
    <w:rsid w:val="000E3371"/>
    <w:rsid w:val="000F06E9"/>
    <w:rsid w:val="000F270B"/>
    <w:rsid w:val="000F6EE6"/>
    <w:rsid w:val="000F7243"/>
    <w:rsid w:val="00102851"/>
    <w:rsid w:val="00103E3C"/>
    <w:rsid w:val="00104F4A"/>
    <w:rsid w:val="00107889"/>
    <w:rsid w:val="001172A8"/>
    <w:rsid w:val="001201BC"/>
    <w:rsid w:val="001266F5"/>
    <w:rsid w:val="00127763"/>
    <w:rsid w:val="001434F3"/>
    <w:rsid w:val="00143526"/>
    <w:rsid w:val="001445C2"/>
    <w:rsid w:val="00146DE2"/>
    <w:rsid w:val="00153B0B"/>
    <w:rsid w:val="00172C28"/>
    <w:rsid w:val="0017441B"/>
    <w:rsid w:val="001810C5"/>
    <w:rsid w:val="001924C8"/>
    <w:rsid w:val="0019558E"/>
    <w:rsid w:val="00197A46"/>
    <w:rsid w:val="001A01AA"/>
    <w:rsid w:val="001A3CFA"/>
    <w:rsid w:val="001A53D2"/>
    <w:rsid w:val="001B093B"/>
    <w:rsid w:val="001B7303"/>
    <w:rsid w:val="001B7996"/>
    <w:rsid w:val="001B7E94"/>
    <w:rsid w:val="001C3423"/>
    <w:rsid w:val="001C64C1"/>
    <w:rsid w:val="001D02A7"/>
    <w:rsid w:val="001D35DA"/>
    <w:rsid w:val="001D37D1"/>
    <w:rsid w:val="001D56A5"/>
    <w:rsid w:val="001D7D4F"/>
    <w:rsid w:val="001E23B8"/>
    <w:rsid w:val="001E2687"/>
    <w:rsid w:val="001E5851"/>
    <w:rsid w:val="001E68E1"/>
    <w:rsid w:val="0020063C"/>
    <w:rsid w:val="0020091F"/>
    <w:rsid w:val="00201BDD"/>
    <w:rsid w:val="00202316"/>
    <w:rsid w:val="00203826"/>
    <w:rsid w:val="00210252"/>
    <w:rsid w:val="00214F35"/>
    <w:rsid w:val="00216708"/>
    <w:rsid w:val="002226FB"/>
    <w:rsid w:val="00223682"/>
    <w:rsid w:val="00250E93"/>
    <w:rsid w:val="002601A1"/>
    <w:rsid w:val="00260942"/>
    <w:rsid w:val="00261F0E"/>
    <w:rsid w:val="002743E0"/>
    <w:rsid w:val="00275114"/>
    <w:rsid w:val="0027553D"/>
    <w:rsid w:val="00277713"/>
    <w:rsid w:val="00277BF6"/>
    <w:rsid w:val="00280756"/>
    <w:rsid w:val="002833C1"/>
    <w:rsid w:val="002907B7"/>
    <w:rsid w:val="0029130F"/>
    <w:rsid w:val="002A098D"/>
    <w:rsid w:val="002A3D37"/>
    <w:rsid w:val="002A4836"/>
    <w:rsid w:val="002A7942"/>
    <w:rsid w:val="002B1598"/>
    <w:rsid w:val="002B22B9"/>
    <w:rsid w:val="002B72BD"/>
    <w:rsid w:val="002C459F"/>
    <w:rsid w:val="002C4FE6"/>
    <w:rsid w:val="002D7F9D"/>
    <w:rsid w:val="002E1883"/>
    <w:rsid w:val="002E291B"/>
    <w:rsid w:val="002E30D8"/>
    <w:rsid w:val="002E49C1"/>
    <w:rsid w:val="002F4088"/>
    <w:rsid w:val="002F71AF"/>
    <w:rsid w:val="003016C2"/>
    <w:rsid w:val="003021E7"/>
    <w:rsid w:val="00310457"/>
    <w:rsid w:val="00314BF5"/>
    <w:rsid w:val="00317B75"/>
    <w:rsid w:val="00317C7B"/>
    <w:rsid w:val="003204FF"/>
    <w:rsid w:val="00324BCB"/>
    <w:rsid w:val="0034073D"/>
    <w:rsid w:val="0034104E"/>
    <w:rsid w:val="00343426"/>
    <w:rsid w:val="00345180"/>
    <w:rsid w:val="00346741"/>
    <w:rsid w:val="00351BDB"/>
    <w:rsid w:val="003528FA"/>
    <w:rsid w:val="00355C3E"/>
    <w:rsid w:val="00361D3D"/>
    <w:rsid w:val="0036410F"/>
    <w:rsid w:val="0036643D"/>
    <w:rsid w:val="00366D52"/>
    <w:rsid w:val="00382FA0"/>
    <w:rsid w:val="00387029"/>
    <w:rsid w:val="003941A3"/>
    <w:rsid w:val="00397444"/>
    <w:rsid w:val="003A04C3"/>
    <w:rsid w:val="003A08B6"/>
    <w:rsid w:val="003A3A44"/>
    <w:rsid w:val="003A50F2"/>
    <w:rsid w:val="003A6F56"/>
    <w:rsid w:val="003A766B"/>
    <w:rsid w:val="003B1799"/>
    <w:rsid w:val="003D1597"/>
    <w:rsid w:val="003E1963"/>
    <w:rsid w:val="003E1FC5"/>
    <w:rsid w:val="003E251A"/>
    <w:rsid w:val="003E2540"/>
    <w:rsid w:val="003E25B6"/>
    <w:rsid w:val="003E295C"/>
    <w:rsid w:val="003E6159"/>
    <w:rsid w:val="003F4EF4"/>
    <w:rsid w:val="003F50A2"/>
    <w:rsid w:val="00401C6E"/>
    <w:rsid w:val="00404D84"/>
    <w:rsid w:val="00405096"/>
    <w:rsid w:val="0040653F"/>
    <w:rsid w:val="00410045"/>
    <w:rsid w:val="004115E8"/>
    <w:rsid w:val="00412CBE"/>
    <w:rsid w:val="00420D69"/>
    <w:rsid w:val="004270F1"/>
    <w:rsid w:val="00440C4E"/>
    <w:rsid w:val="0044235C"/>
    <w:rsid w:val="004428AF"/>
    <w:rsid w:val="0045435A"/>
    <w:rsid w:val="00462713"/>
    <w:rsid w:val="004643CA"/>
    <w:rsid w:val="00464AF8"/>
    <w:rsid w:val="00467C4E"/>
    <w:rsid w:val="00473681"/>
    <w:rsid w:val="00485B8F"/>
    <w:rsid w:val="00494365"/>
    <w:rsid w:val="004A20E0"/>
    <w:rsid w:val="004A3263"/>
    <w:rsid w:val="004A3371"/>
    <w:rsid w:val="004A460E"/>
    <w:rsid w:val="004A48A4"/>
    <w:rsid w:val="004A6E41"/>
    <w:rsid w:val="004B312D"/>
    <w:rsid w:val="004B49B3"/>
    <w:rsid w:val="004B7599"/>
    <w:rsid w:val="004C0B10"/>
    <w:rsid w:val="004D2904"/>
    <w:rsid w:val="004E1940"/>
    <w:rsid w:val="004E36FC"/>
    <w:rsid w:val="004F09B7"/>
    <w:rsid w:val="004F38C3"/>
    <w:rsid w:val="00504A3F"/>
    <w:rsid w:val="00514DBD"/>
    <w:rsid w:val="005155ED"/>
    <w:rsid w:val="0052691E"/>
    <w:rsid w:val="005302E6"/>
    <w:rsid w:val="005347CB"/>
    <w:rsid w:val="00536ADA"/>
    <w:rsid w:val="005370CF"/>
    <w:rsid w:val="00546250"/>
    <w:rsid w:val="0054797C"/>
    <w:rsid w:val="005549BE"/>
    <w:rsid w:val="005563BE"/>
    <w:rsid w:val="00556E9D"/>
    <w:rsid w:val="00561309"/>
    <w:rsid w:val="005614FB"/>
    <w:rsid w:val="0056164F"/>
    <w:rsid w:val="005666F4"/>
    <w:rsid w:val="00570B48"/>
    <w:rsid w:val="00570CC1"/>
    <w:rsid w:val="0057330F"/>
    <w:rsid w:val="00577AF9"/>
    <w:rsid w:val="00581195"/>
    <w:rsid w:val="00591FEF"/>
    <w:rsid w:val="005920D9"/>
    <w:rsid w:val="005946B9"/>
    <w:rsid w:val="005956BE"/>
    <w:rsid w:val="00597DC6"/>
    <w:rsid w:val="005A5EAD"/>
    <w:rsid w:val="005B54B2"/>
    <w:rsid w:val="005B725A"/>
    <w:rsid w:val="005B7F15"/>
    <w:rsid w:val="005D2307"/>
    <w:rsid w:val="005D476F"/>
    <w:rsid w:val="005D4829"/>
    <w:rsid w:val="005E337A"/>
    <w:rsid w:val="005E4810"/>
    <w:rsid w:val="005E6294"/>
    <w:rsid w:val="005F3AEF"/>
    <w:rsid w:val="005F443F"/>
    <w:rsid w:val="00600287"/>
    <w:rsid w:val="006008FA"/>
    <w:rsid w:val="0060093F"/>
    <w:rsid w:val="0063062F"/>
    <w:rsid w:val="00630E90"/>
    <w:rsid w:val="00643F6E"/>
    <w:rsid w:val="00644B92"/>
    <w:rsid w:val="00644D24"/>
    <w:rsid w:val="006514AD"/>
    <w:rsid w:val="00654E3F"/>
    <w:rsid w:val="00657B5B"/>
    <w:rsid w:val="00660EAF"/>
    <w:rsid w:val="00674533"/>
    <w:rsid w:val="00681239"/>
    <w:rsid w:val="00681FB6"/>
    <w:rsid w:val="00691C25"/>
    <w:rsid w:val="00693C25"/>
    <w:rsid w:val="00694140"/>
    <w:rsid w:val="00696F71"/>
    <w:rsid w:val="006B24A5"/>
    <w:rsid w:val="006B6C28"/>
    <w:rsid w:val="006C04D4"/>
    <w:rsid w:val="006C533F"/>
    <w:rsid w:val="006C5918"/>
    <w:rsid w:val="006E1D25"/>
    <w:rsid w:val="006E603C"/>
    <w:rsid w:val="006E6ACC"/>
    <w:rsid w:val="006F294B"/>
    <w:rsid w:val="006F29ED"/>
    <w:rsid w:val="006F5388"/>
    <w:rsid w:val="006F67DD"/>
    <w:rsid w:val="00702B12"/>
    <w:rsid w:val="00702DBC"/>
    <w:rsid w:val="00703B27"/>
    <w:rsid w:val="007067D0"/>
    <w:rsid w:val="00710702"/>
    <w:rsid w:val="00711ECF"/>
    <w:rsid w:val="00721490"/>
    <w:rsid w:val="00736A34"/>
    <w:rsid w:val="00741D2A"/>
    <w:rsid w:val="00742988"/>
    <w:rsid w:val="007444E8"/>
    <w:rsid w:val="00747D04"/>
    <w:rsid w:val="00761A96"/>
    <w:rsid w:val="00761FA5"/>
    <w:rsid w:val="007650C2"/>
    <w:rsid w:val="0076537A"/>
    <w:rsid w:val="0077117E"/>
    <w:rsid w:val="007739B3"/>
    <w:rsid w:val="0077466D"/>
    <w:rsid w:val="00781D3B"/>
    <w:rsid w:val="00792195"/>
    <w:rsid w:val="00794DF7"/>
    <w:rsid w:val="007955E6"/>
    <w:rsid w:val="007A08F1"/>
    <w:rsid w:val="007A7B03"/>
    <w:rsid w:val="007B2040"/>
    <w:rsid w:val="007B508A"/>
    <w:rsid w:val="007C2D66"/>
    <w:rsid w:val="007C3AD5"/>
    <w:rsid w:val="007E3D43"/>
    <w:rsid w:val="007F3038"/>
    <w:rsid w:val="007F3FAF"/>
    <w:rsid w:val="007F4633"/>
    <w:rsid w:val="008016A5"/>
    <w:rsid w:val="00805886"/>
    <w:rsid w:val="00806CEF"/>
    <w:rsid w:val="00810CA9"/>
    <w:rsid w:val="008123C3"/>
    <w:rsid w:val="00823A97"/>
    <w:rsid w:val="008243C9"/>
    <w:rsid w:val="008245A6"/>
    <w:rsid w:val="00833B07"/>
    <w:rsid w:val="00833FAF"/>
    <w:rsid w:val="008472B6"/>
    <w:rsid w:val="00861958"/>
    <w:rsid w:val="0086291A"/>
    <w:rsid w:val="00864D21"/>
    <w:rsid w:val="00866E28"/>
    <w:rsid w:val="0087071A"/>
    <w:rsid w:val="00871FD1"/>
    <w:rsid w:val="00872873"/>
    <w:rsid w:val="00872BD5"/>
    <w:rsid w:val="00875F4C"/>
    <w:rsid w:val="00876506"/>
    <w:rsid w:val="00877B27"/>
    <w:rsid w:val="00883736"/>
    <w:rsid w:val="00887801"/>
    <w:rsid w:val="00890FBE"/>
    <w:rsid w:val="0089528C"/>
    <w:rsid w:val="008A30D5"/>
    <w:rsid w:val="008A35DE"/>
    <w:rsid w:val="008A603C"/>
    <w:rsid w:val="008A7173"/>
    <w:rsid w:val="008B0C99"/>
    <w:rsid w:val="008B5BA4"/>
    <w:rsid w:val="008C104E"/>
    <w:rsid w:val="008C6906"/>
    <w:rsid w:val="008D04F1"/>
    <w:rsid w:val="008D1CF7"/>
    <w:rsid w:val="008E0DE0"/>
    <w:rsid w:val="008E2504"/>
    <w:rsid w:val="008E4A46"/>
    <w:rsid w:val="008E4EA2"/>
    <w:rsid w:val="008E6454"/>
    <w:rsid w:val="008F6D5F"/>
    <w:rsid w:val="008F71F4"/>
    <w:rsid w:val="00912F26"/>
    <w:rsid w:val="009138A8"/>
    <w:rsid w:val="0091525E"/>
    <w:rsid w:val="00915407"/>
    <w:rsid w:val="009223C7"/>
    <w:rsid w:val="00923305"/>
    <w:rsid w:val="00932B0D"/>
    <w:rsid w:val="009333DD"/>
    <w:rsid w:val="00934F93"/>
    <w:rsid w:val="00935581"/>
    <w:rsid w:val="00935B26"/>
    <w:rsid w:val="00936C3A"/>
    <w:rsid w:val="00942103"/>
    <w:rsid w:val="0094357B"/>
    <w:rsid w:val="00953441"/>
    <w:rsid w:val="00957E70"/>
    <w:rsid w:val="00960D03"/>
    <w:rsid w:val="00962491"/>
    <w:rsid w:val="0096315C"/>
    <w:rsid w:val="00964680"/>
    <w:rsid w:val="00966A56"/>
    <w:rsid w:val="009734BE"/>
    <w:rsid w:val="009767B0"/>
    <w:rsid w:val="00977C0A"/>
    <w:rsid w:val="0098200C"/>
    <w:rsid w:val="00984A59"/>
    <w:rsid w:val="00987EF9"/>
    <w:rsid w:val="00987F92"/>
    <w:rsid w:val="0099120F"/>
    <w:rsid w:val="00995C93"/>
    <w:rsid w:val="00996935"/>
    <w:rsid w:val="0099707F"/>
    <w:rsid w:val="009A0F4D"/>
    <w:rsid w:val="009C056B"/>
    <w:rsid w:val="009C138D"/>
    <w:rsid w:val="009C28DE"/>
    <w:rsid w:val="009D28E0"/>
    <w:rsid w:val="009E01B7"/>
    <w:rsid w:val="009E44E9"/>
    <w:rsid w:val="009E635B"/>
    <w:rsid w:val="009F1A8B"/>
    <w:rsid w:val="009F2D9E"/>
    <w:rsid w:val="009F6B40"/>
    <w:rsid w:val="009F6E62"/>
    <w:rsid w:val="00A034D1"/>
    <w:rsid w:val="00A07133"/>
    <w:rsid w:val="00A13D61"/>
    <w:rsid w:val="00A2222D"/>
    <w:rsid w:val="00A26222"/>
    <w:rsid w:val="00A32B3C"/>
    <w:rsid w:val="00A350F8"/>
    <w:rsid w:val="00A72C5E"/>
    <w:rsid w:val="00A84093"/>
    <w:rsid w:val="00A84E9E"/>
    <w:rsid w:val="00A85752"/>
    <w:rsid w:val="00A93115"/>
    <w:rsid w:val="00AA1C3D"/>
    <w:rsid w:val="00AA4FEE"/>
    <w:rsid w:val="00AA5BE4"/>
    <w:rsid w:val="00AA7AB4"/>
    <w:rsid w:val="00AB0DC6"/>
    <w:rsid w:val="00AB1354"/>
    <w:rsid w:val="00AB3905"/>
    <w:rsid w:val="00AB4ACD"/>
    <w:rsid w:val="00AC08B7"/>
    <w:rsid w:val="00AC3DDF"/>
    <w:rsid w:val="00AC4B04"/>
    <w:rsid w:val="00AC783E"/>
    <w:rsid w:val="00AD1CD4"/>
    <w:rsid w:val="00AD1EA5"/>
    <w:rsid w:val="00AD4212"/>
    <w:rsid w:val="00AD67F0"/>
    <w:rsid w:val="00AD75D7"/>
    <w:rsid w:val="00AE62F4"/>
    <w:rsid w:val="00AE63C0"/>
    <w:rsid w:val="00AE6C1B"/>
    <w:rsid w:val="00AE770B"/>
    <w:rsid w:val="00AF0B60"/>
    <w:rsid w:val="00AF0F9D"/>
    <w:rsid w:val="00AF12E1"/>
    <w:rsid w:val="00AF12F8"/>
    <w:rsid w:val="00AF3F5C"/>
    <w:rsid w:val="00B01ECD"/>
    <w:rsid w:val="00B03902"/>
    <w:rsid w:val="00B03C0E"/>
    <w:rsid w:val="00B04CE9"/>
    <w:rsid w:val="00B26AC7"/>
    <w:rsid w:val="00B26DF9"/>
    <w:rsid w:val="00B3102C"/>
    <w:rsid w:val="00B323CE"/>
    <w:rsid w:val="00B3414A"/>
    <w:rsid w:val="00B35994"/>
    <w:rsid w:val="00B40F74"/>
    <w:rsid w:val="00B501CA"/>
    <w:rsid w:val="00B5683A"/>
    <w:rsid w:val="00B63B8D"/>
    <w:rsid w:val="00B64A57"/>
    <w:rsid w:val="00B6583C"/>
    <w:rsid w:val="00B75377"/>
    <w:rsid w:val="00B84AD3"/>
    <w:rsid w:val="00B85BF6"/>
    <w:rsid w:val="00B85E83"/>
    <w:rsid w:val="00B901DB"/>
    <w:rsid w:val="00B91477"/>
    <w:rsid w:val="00B93AD7"/>
    <w:rsid w:val="00B9693E"/>
    <w:rsid w:val="00B9755F"/>
    <w:rsid w:val="00BA5842"/>
    <w:rsid w:val="00BA712B"/>
    <w:rsid w:val="00BC0026"/>
    <w:rsid w:val="00BC6844"/>
    <w:rsid w:val="00BE1CAF"/>
    <w:rsid w:val="00BE2CEC"/>
    <w:rsid w:val="00BE4605"/>
    <w:rsid w:val="00BE5172"/>
    <w:rsid w:val="00BE603B"/>
    <w:rsid w:val="00BF2D69"/>
    <w:rsid w:val="00BF2D96"/>
    <w:rsid w:val="00C0672C"/>
    <w:rsid w:val="00C14E1A"/>
    <w:rsid w:val="00C20804"/>
    <w:rsid w:val="00C41286"/>
    <w:rsid w:val="00C425D2"/>
    <w:rsid w:val="00C46E62"/>
    <w:rsid w:val="00C50D42"/>
    <w:rsid w:val="00C57616"/>
    <w:rsid w:val="00C60593"/>
    <w:rsid w:val="00C67145"/>
    <w:rsid w:val="00C72486"/>
    <w:rsid w:val="00C75A05"/>
    <w:rsid w:val="00C76F53"/>
    <w:rsid w:val="00C85197"/>
    <w:rsid w:val="00C85306"/>
    <w:rsid w:val="00C876C8"/>
    <w:rsid w:val="00C959DD"/>
    <w:rsid w:val="00C95EA8"/>
    <w:rsid w:val="00C96334"/>
    <w:rsid w:val="00CA1FDA"/>
    <w:rsid w:val="00CA3473"/>
    <w:rsid w:val="00CB1506"/>
    <w:rsid w:val="00CB475D"/>
    <w:rsid w:val="00CC1211"/>
    <w:rsid w:val="00CC129B"/>
    <w:rsid w:val="00CC280F"/>
    <w:rsid w:val="00CD183B"/>
    <w:rsid w:val="00CD426F"/>
    <w:rsid w:val="00CE1ACB"/>
    <w:rsid w:val="00CE3982"/>
    <w:rsid w:val="00CE4665"/>
    <w:rsid w:val="00CF3508"/>
    <w:rsid w:val="00D00D98"/>
    <w:rsid w:val="00D1514B"/>
    <w:rsid w:val="00D152CE"/>
    <w:rsid w:val="00D203E3"/>
    <w:rsid w:val="00D20D4F"/>
    <w:rsid w:val="00D213E0"/>
    <w:rsid w:val="00D21C81"/>
    <w:rsid w:val="00D22821"/>
    <w:rsid w:val="00D22AE1"/>
    <w:rsid w:val="00D2343D"/>
    <w:rsid w:val="00D24EE6"/>
    <w:rsid w:val="00D26800"/>
    <w:rsid w:val="00D3342B"/>
    <w:rsid w:val="00D34392"/>
    <w:rsid w:val="00D365E3"/>
    <w:rsid w:val="00D405E0"/>
    <w:rsid w:val="00D40EA1"/>
    <w:rsid w:val="00D44FC4"/>
    <w:rsid w:val="00D45D38"/>
    <w:rsid w:val="00D504DD"/>
    <w:rsid w:val="00D839A7"/>
    <w:rsid w:val="00D91A58"/>
    <w:rsid w:val="00DA369C"/>
    <w:rsid w:val="00DA4C02"/>
    <w:rsid w:val="00DA62DB"/>
    <w:rsid w:val="00DB00ED"/>
    <w:rsid w:val="00DC4C4C"/>
    <w:rsid w:val="00DE3CF0"/>
    <w:rsid w:val="00DE7DA7"/>
    <w:rsid w:val="00DF77C9"/>
    <w:rsid w:val="00E01387"/>
    <w:rsid w:val="00E06969"/>
    <w:rsid w:val="00E073ED"/>
    <w:rsid w:val="00E1291B"/>
    <w:rsid w:val="00E13186"/>
    <w:rsid w:val="00E2257B"/>
    <w:rsid w:val="00E42B73"/>
    <w:rsid w:val="00E42C18"/>
    <w:rsid w:val="00E442FF"/>
    <w:rsid w:val="00E47D08"/>
    <w:rsid w:val="00E5203B"/>
    <w:rsid w:val="00E6455F"/>
    <w:rsid w:val="00E71AAA"/>
    <w:rsid w:val="00E72663"/>
    <w:rsid w:val="00E823FC"/>
    <w:rsid w:val="00E842E6"/>
    <w:rsid w:val="00E94D91"/>
    <w:rsid w:val="00E96484"/>
    <w:rsid w:val="00EA1855"/>
    <w:rsid w:val="00EA7805"/>
    <w:rsid w:val="00EB282C"/>
    <w:rsid w:val="00EB5945"/>
    <w:rsid w:val="00EB5C77"/>
    <w:rsid w:val="00EC0412"/>
    <w:rsid w:val="00EC2A62"/>
    <w:rsid w:val="00EC495D"/>
    <w:rsid w:val="00EC59FF"/>
    <w:rsid w:val="00EC7497"/>
    <w:rsid w:val="00ED3DCE"/>
    <w:rsid w:val="00EE01E2"/>
    <w:rsid w:val="00EE3B22"/>
    <w:rsid w:val="00EE66B6"/>
    <w:rsid w:val="00EF2451"/>
    <w:rsid w:val="00EF48F5"/>
    <w:rsid w:val="00F033EA"/>
    <w:rsid w:val="00F10216"/>
    <w:rsid w:val="00F106B5"/>
    <w:rsid w:val="00F10FA0"/>
    <w:rsid w:val="00F11A92"/>
    <w:rsid w:val="00F13C21"/>
    <w:rsid w:val="00F13FB4"/>
    <w:rsid w:val="00F14934"/>
    <w:rsid w:val="00F175B0"/>
    <w:rsid w:val="00F24499"/>
    <w:rsid w:val="00F253EA"/>
    <w:rsid w:val="00F25A3E"/>
    <w:rsid w:val="00F446A7"/>
    <w:rsid w:val="00F54441"/>
    <w:rsid w:val="00F60700"/>
    <w:rsid w:val="00F61172"/>
    <w:rsid w:val="00F61BD7"/>
    <w:rsid w:val="00F621DD"/>
    <w:rsid w:val="00F631CA"/>
    <w:rsid w:val="00F633E2"/>
    <w:rsid w:val="00F7091C"/>
    <w:rsid w:val="00F812FF"/>
    <w:rsid w:val="00F81F8B"/>
    <w:rsid w:val="00F913ED"/>
    <w:rsid w:val="00F916AA"/>
    <w:rsid w:val="00F9551D"/>
    <w:rsid w:val="00FA17D9"/>
    <w:rsid w:val="00FB0E09"/>
    <w:rsid w:val="00FB3500"/>
    <w:rsid w:val="00FC71AC"/>
    <w:rsid w:val="00FC7B8E"/>
    <w:rsid w:val="00FE383C"/>
    <w:rsid w:val="00FF673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61E79B97"/>
  <w15:chartTrackingRefBased/>
  <w15:docId w15:val="{8D93F0FE-BB45-4D98-8BFF-9029E75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Indent 3"/>
    <w:basedOn w:val="a"/>
    <w:link w:val="30"/>
    <w:rsid w:val="0007792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7792A"/>
    <w:rPr>
      <w:kern w:val="2"/>
      <w:sz w:val="16"/>
      <w:szCs w:val="16"/>
    </w:rPr>
  </w:style>
  <w:style w:type="paragraph" w:styleId="af">
    <w:name w:val="List Paragraph"/>
    <w:basedOn w:val="a"/>
    <w:uiPriority w:val="34"/>
    <w:qFormat/>
    <w:rsid w:val="00F611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D228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88780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887801"/>
    <w:rPr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406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4065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75DA64892304A8B18642DE59D1B3C" ma:contentTypeVersion="14" ma:contentTypeDescription="Create a new document." ma:contentTypeScope="" ma:versionID="48f7d8ece442131158675f165fc2415b">
  <xsd:schema xmlns:xsd="http://www.w3.org/2001/XMLSchema" xmlns:xs="http://www.w3.org/2001/XMLSchema" xmlns:p="http://schemas.microsoft.com/office/2006/metadata/properties" xmlns:ns3="e3fbb03d-e806-4090-8ee9-7cb1693575b1" xmlns:ns4="730bce51-6ad4-4263-8fc5-a69d5d42a26a" targetNamespace="http://schemas.microsoft.com/office/2006/metadata/properties" ma:root="true" ma:fieldsID="b158fbad7802d1027780fadda3f20077" ns3:_="" ns4:_="">
    <xsd:import namespace="e3fbb03d-e806-4090-8ee9-7cb1693575b1"/>
    <xsd:import namespace="730bce51-6ad4-4263-8fc5-a69d5d42a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b03d-e806-4090-8ee9-7cb16935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ce51-6ad4-4263-8fc5-a69d5d42a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B556-43BA-4FF8-838D-D5549343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bb03d-e806-4090-8ee9-7cb1693575b1"/>
    <ds:schemaRef ds:uri="730bce51-6ad4-4263-8fc5-a69d5d42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99188-83FC-4D54-BBE1-77DC7CBA0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7FEE4-D0EF-47A8-83ED-0C400179B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28E37-EB52-43C9-82A5-849695A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627</Characters>
  <Application>Microsoft Office Word</Application>
  <DocSecurity>0</DocSecurity>
  <Lines>5</Lines>
  <Paragraphs>2</Paragraphs>
  <ScaleCrop>false</ScaleCrop>
  <Company>cg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user</dc:creator>
  <cp:keywords/>
  <dc:description/>
  <cp:lastModifiedBy>曾如君</cp:lastModifiedBy>
  <cp:revision>3</cp:revision>
  <cp:lastPrinted>2021-11-29T09:19:00Z</cp:lastPrinted>
  <dcterms:created xsi:type="dcterms:W3CDTF">2022-09-30T02:13:00Z</dcterms:created>
  <dcterms:modified xsi:type="dcterms:W3CDTF">2022-09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75DA64892304A8B18642DE59D1B3C</vt:lpwstr>
  </property>
</Properties>
</file>